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EA8ED0" w14:textId="0EAFE22A" w:rsidR="00237439" w:rsidRPr="00AC46FA" w:rsidRDefault="00D51837" w:rsidP="00D75F4C">
      <w:pPr>
        <w:pStyle w:val="Heading1"/>
        <w:spacing w:before="120" w:after="120"/>
        <w:rPr>
          <w:sz w:val="48"/>
          <w:szCs w:val="48"/>
        </w:rPr>
      </w:pPr>
      <w:r>
        <w:rPr>
          <w:sz w:val="48"/>
          <w:szCs w:val="48"/>
        </w:rPr>
        <w:t xml:space="preserve">ACC MRES      </w:t>
      </w:r>
      <w:r w:rsidR="0067453A" w:rsidRPr="00AC46FA">
        <w:rPr>
          <w:sz w:val="48"/>
          <w:szCs w:val="48"/>
        </w:rPr>
        <w:t>Power Wheelchair Specification Form</w:t>
      </w:r>
    </w:p>
    <w:p w14:paraId="1EA615F5" w14:textId="2269CDB0" w:rsidR="008676BA" w:rsidRPr="00686E3B" w:rsidRDefault="006768C7" w:rsidP="00D75F4C">
      <w:pPr>
        <w:pStyle w:val="Subtitle"/>
        <w:spacing w:before="100" w:beforeAutospacing="1" w:after="120"/>
        <w:rPr>
          <w:i/>
          <w:iCs/>
          <w:color w:val="011E41" w:themeColor="text2"/>
        </w:rPr>
      </w:pPr>
      <w:bookmarkStart w:id="0" w:name="_Hlk109384981"/>
      <w:r w:rsidRPr="00686E3B">
        <w:rPr>
          <w:i/>
          <w:iCs/>
          <w:color w:val="011E41" w:themeColor="text2"/>
        </w:rPr>
        <w:t>A specification</w:t>
      </w:r>
      <w:r w:rsidR="00344A0F" w:rsidRPr="00686E3B">
        <w:rPr>
          <w:i/>
          <w:iCs/>
          <w:color w:val="011E41" w:themeColor="text2"/>
        </w:rPr>
        <w:t xml:space="preserve"> form must accompany a </w:t>
      </w:r>
      <w:r w:rsidR="00753838" w:rsidRPr="00686E3B">
        <w:rPr>
          <w:i/>
          <w:iCs/>
          <w:color w:val="011E41" w:themeColor="text2"/>
        </w:rPr>
        <w:t>MRES order for a power wheelchair</w:t>
      </w:r>
      <w:r w:rsidR="00956B84" w:rsidRPr="00686E3B">
        <w:rPr>
          <w:i/>
          <w:iCs/>
          <w:color w:val="011E41" w:themeColor="text2"/>
        </w:rPr>
        <w:t>.</w:t>
      </w:r>
      <w:r w:rsidR="001F6185" w:rsidRPr="00686E3B">
        <w:rPr>
          <w:i/>
          <w:iCs/>
          <w:color w:val="011E41" w:themeColor="text2"/>
        </w:rPr>
        <w:t xml:space="preserve">  Please contact </w:t>
      </w:r>
      <w:r w:rsidR="002917F3" w:rsidRPr="00686E3B">
        <w:rPr>
          <w:i/>
          <w:iCs/>
          <w:color w:val="011E41" w:themeColor="text2"/>
        </w:rPr>
        <w:t>the ACC Advisory</w:t>
      </w:r>
      <w:r w:rsidR="001F6185" w:rsidRPr="00686E3B">
        <w:rPr>
          <w:i/>
          <w:iCs/>
          <w:color w:val="011E41" w:themeColor="text2"/>
        </w:rPr>
        <w:t xml:space="preserve"> team if you require assistance to comp</w:t>
      </w:r>
      <w:r w:rsidR="002917F3" w:rsidRPr="00686E3B">
        <w:rPr>
          <w:i/>
          <w:iCs/>
          <w:color w:val="011E41" w:themeColor="text2"/>
        </w:rPr>
        <w:t xml:space="preserve">lete this form </w:t>
      </w:r>
      <w:r w:rsidR="000E1EB8" w:rsidRPr="00686E3B">
        <w:rPr>
          <w:i/>
          <w:iCs/>
          <w:color w:val="011E41" w:themeColor="text2"/>
        </w:rPr>
        <w:t>acc.advisor@enable.co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3403"/>
        <w:gridCol w:w="1851"/>
        <w:gridCol w:w="3362"/>
      </w:tblGrid>
      <w:tr w:rsidR="00324972" w14:paraId="00E9C650" w14:textId="77777777" w:rsidTr="002E63B3">
        <w:trPr>
          <w:trHeight w:hRule="exact" w:val="454"/>
        </w:trPr>
        <w:tc>
          <w:tcPr>
            <w:tcW w:w="1834" w:type="dxa"/>
          </w:tcPr>
          <w:p w14:paraId="615B237F" w14:textId="3A048F48" w:rsidR="0005635E" w:rsidRPr="00033323" w:rsidRDefault="00753838" w:rsidP="00D75F4C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bookmarkStart w:id="1" w:name="_Hlk109384932"/>
            <w:bookmarkEnd w:id="0"/>
            <w:r>
              <w:rPr>
                <w:b/>
                <w:bCs/>
              </w:rPr>
              <w:t>Client</w:t>
            </w:r>
            <w:r w:rsidR="00324972" w:rsidRPr="00033323">
              <w:rPr>
                <w:b/>
                <w:bCs/>
              </w:rPr>
              <w:t xml:space="preserve"> </w:t>
            </w:r>
            <w:r w:rsidR="001C1733">
              <w:rPr>
                <w:b/>
                <w:bCs/>
              </w:rPr>
              <w:t>n</w:t>
            </w:r>
            <w:r w:rsidR="00324972" w:rsidRPr="00033323">
              <w:rPr>
                <w:b/>
                <w:bCs/>
              </w:rPr>
              <w:t>ame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-1716425279"/>
              <w:placeholder>
                <w:docPart w:val="AA56B02E7FDA4E219CD95342989C5631"/>
              </w:placeholder>
              <w:showingPlcHdr/>
              <w:text/>
            </w:sdtPr>
            <w:sdtContent>
              <w:p w14:paraId="006DB767" w14:textId="57C55C10" w:rsidR="0005635E" w:rsidRPr="002D2F50" w:rsidRDefault="002D2F50" w:rsidP="002D2F50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0C218BFD" w14:textId="2CC05BAC" w:rsidR="00324972" w:rsidRPr="00BE09E3" w:rsidRDefault="001C1733" w:rsidP="00D75F4C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Assessor name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-810789006"/>
              <w:placeholder>
                <w:docPart w:val="EB89C4843A9D4D1598295ED2C87B3475"/>
              </w:placeholder>
              <w:showingPlcHdr/>
              <w:text/>
            </w:sdtPr>
            <w:sdtContent>
              <w:p w14:paraId="7E042AC5" w14:textId="5E2E1E34" w:rsidR="00324972" w:rsidRPr="00D74DAC" w:rsidRDefault="00B747CA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324972" w14:paraId="5023639C" w14:textId="77777777" w:rsidTr="002E63B3">
        <w:trPr>
          <w:trHeight w:hRule="exact" w:val="448"/>
        </w:trPr>
        <w:tc>
          <w:tcPr>
            <w:tcW w:w="1834" w:type="dxa"/>
          </w:tcPr>
          <w:p w14:paraId="236994CD" w14:textId="0E81E493" w:rsidR="00324972" w:rsidRPr="00033323" w:rsidRDefault="000E5ECB" w:rsidP="00D75F4C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 xml:space="preserve">Date of </w:t>
            </w:r>
            <w:r w:rsidR="001C1733">
              <w:rPr>
                <w:b/>
                <w:bCs/>
              </w:rPr>
              <w:t>b</w:t>
            </w:r>
            <w:r>
              <w:rPr>
                <w:b/>
                <w:bCs/>
              </w:rPr>
              <w:t>irth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418906949"/>
              <w:placeholder>
                <w:docPart w:val="D125E2879E98429E9BFF9D9187DCF816"/>
              </w:placeholder>
              <w:showingPlcHdr/>
              <w:text/>
            </w:sdtPr>
            <w:sdtContent>
              <w:p w14:paraId="247E369F" w14:textId="5395F97A" w:rsidR="00324972" w:rsidRPr="00B747CA" w:rsidRDefault="00B747CA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</w:t>
                </w:r>
                <w:r w:rsidR="00103602">
                  <w:rPr>
                    <w:rStyle w:val="PlaceholderText"/>
                  </w:rPr>
                  <w:t>t</w:t>
                </w:r>
              </w:p>
            </w:sdtContent>
          </w:sdt>
        </w:tc>
        <w:tc>
          <w:tcPr>
            <w:tcW w:w="1851" w:type="dxa"/>
          </w:tcPr>
          <w:p w14:paraId="19022EF2" w14:textId="6EB2C759" w:rsidR="00324972" w:rsidRPr="00D86260" w:rsidRDefault="000E5ECB" w:rsidP="00D75F4C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1313982210"/>
              <w:placeholder>
                <w:docPart w:val="0FC117189C254CF2AB7D21BBC9161F2E"/>
              </w:placeholder>
              <w:showingPlcHdr/>
              <w:text/>
            </w:sdtPr>
            <w:sdtContent>
              <w:p w14:paraId="03CFA617" w14:textId="0510481E" w:rsidR="00324972" w:rsidRPr="000E5ECB" w:rsidRDefault="000E5ECB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0E5ECB" w:rsidRPr="00E4496D" w14:paraId="09391C84" w14:textId="77777777" w:rsidTr="002E63B3">
        <w:trPr>
          <w:trHeight w:hRule="exact" w:val="454"/>
        </w:trPr>
        <w:tc>
          <w:tcPr>
            <w:tcW w:w="1834" w:type="dxa"/>
          </w:tcPr>
          <w:p w14:paraId="69B7899C" w14:textId="5A72E6E2" w:rsidR="000E5ECB" w:rsidRPr="00E4496D" w:rsidRDefault="000E5ECB" w:rsidP="00D75F4C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User weight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779376276"/>
              <w:placeholder>
                <w:docPart w:val="1391D4C4E15A498E821462DA35651EEE"/>
              </w:placeholder>
              <w:showingPlcHdr/>
              <w:text/>
            </w:sdtPr>
            <w:sdtContent>
              <w:p w14:paraId="412703B5" w14:textId="0B745EC3" w:rsidR="000E5ECB" w:rsidRPr="00B747CA" w:rsidRDefault="000E5ECB" w:rsidP="00D75F4C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10C60F06" w14:textId="5BD07D1E" w:rsidR="000E5ECB" w:rsidRPr="00E4496D" w:rsidRDefault="00615F7B" w:rsidP="00D75F4C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-932894233"/>
              <w:placeholder>
                <w:docPart w:val="96BA1F808904460AAE3DD4CDE6967F0F"/>
              </w:placeholder>
              <w:showingPlcHdr/>
              <w:text/>
            </w:sdtPr>
            <w:sdtContent>
              <w:p w14:paraId="193B0B9C" w14:textId="4EA80C22" w:rsidR="000E5ECB" w:rsidRPr="002E63B3" w:rsidRDefault="00527864" w:rsidP="002E63B3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If known</w:t>
                </w:r>
              </w:p>
            </w:sdtContent>
          </w:sdt>
        </w:tc>
      </w:tr>
    </w:tbl>
    <w:tbl>
      <w:tblPr>
        <w:tblStyle w:val="ListTable3"/>
        <w:tblW w:w="10579" w:type="dxa"/>
        <w:tblBorders>
          <w:insideH w:val="single" w:sz="4" w:space="0" w:color="011E41" w:themeColor="text1"/>
          <w:insideV w:val="single" w:sz="4" w:space="0" w:color="011E41" w:themeColor="tex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45"/>
        <w:gridCol w:w="2524"/>
        <w:gridCol w:w="2782"/>
      </w:tblGrid>
      <w:tr w:rsidR="000E5ECB" w:rsidRPr="00E17AC8" w14:paraId="1361955E" w14:textId="77777777" w:rsidTr="00012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73" w:type="dxa"/>
            <w:gridSpan w:val="2"/>
            <w:tcBorders>
              <w:top w:val="nil"/>
              <w:left w:val="nil"/>
            </w:tcBorders>
            <w:shd w:val="clear" w:color="auto" w:fill="auto"/>
            <w:vAlign w:val="top"/>
          </w:tcPr>
          <w:p w14:paraId="36D86572" w14:textId="33A54842" w:rsidR="000E5ECB" w:rsidRPr="00E17AC8" w:rsidRDefault="000E5ECB" w:rsidP="00012FE6">
            <w:pPr>
              <w:spacing w:before="240" w:after="240" w:line="276" w:lineRule="auto"/>
              <w:ind w:left="-113"/>
              <w:rPr>
                <w:rFonts w:cs="Arial"/>
                <w:color w:val="011E41" w:themeColor="text1"/>
              </w:rPr>
            </w:pPr>
            <w:bookmarkStart w:id="2" w:name="_Hlk109639356"/>
            <w:bookmarkEnd w:id="1"/>
            <w:r w:rsidRPr="00E17AC8">
              <w:rPr>
                <w:rFonts w:cs="Arial"/>
                <w:color w:val="011E41" w:themeColor="text1"/>
              </w:rPr>
              <w:t xml:space="preserve">Preferred chair: </w:t>
            </w:r>
            <w:r w:rsidR="00D75F4C" w:rsidRPr="00BB185E">
              <w:rPr>
                <w:rFonts w:cs="Arial"/>
                <w:color w:val="011E41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75F4C" w:rsidRPr="00BB185E">
              <w:rPr>
                <w:rFonts w:cs="Arial"/>
                <w:b w:val="0"/>
                <w:bCs w:val="0"/>
                <w:color w:val="011E41" w:themeColor="text1"/>
              </w:rPr>
              <w:instrText xml:space="preserve"> FORMTEXT </w:instrText>
            </w:r>
            <w:r w:rsidR="00D75F4C" w:rsidRPr="00BB185E">
              <w:rPr>
                <w:rFonts w:cs="Arial"/>
                <w:color w:val="011E41" w:themeColor="text1"/>
              </w:rPr>
            </w:r>
            <w:r w:rsidR="00D75F4C" w:rsidRPr="00BB185E">
              <w:rPr>
                <w:rFonts w:cs="Arial"/>
                <w:color w:val="011E41" w:themeColor="text1"/>
              </w:rPr>
              <w:fldChar w:fldCharType="separate"/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BB185E"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="00D75F4C" w:rsidRPr="00BB185E">
              <w:rPr>
                <w:rFonts w:cs="Arial"/>
                <w:color w:val="011E41" w:themeColor="text1"/>
              </w:rPr>
              <w:fldChar w:fldCharType="end"/>
            </w:r>
            <w:bookmarkEnd w:id="3"/>
          </w:p>
        </w:tc>
        <w:tc>
          <w:tcPr>
            <w:tcW w:w="5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 w14:paraId="26B89CBC" w14:textId="72E3F1FD" w:rsidR="000E5ECB" w:rsidRPr="00E17AC8" w:rsidRDefault="00000000" w:rsidP="00527864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color w:val="011E41" w:themeColor="text1"/>
              </w:rPr>
            </w:pPr>
            <w:sdt>
              <w:sdtPr>
                <w:rPr>
                  <w:rFonts w:eastAsia="MS Gothic" w:cs="Arial"/>
                  <w:color w:val="011E41" w:themeColor="text1"/>
                </w:rPr>
                <w:id w:val="5175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7864">
                  <w:rPr>
                    <w:rFonts w:ascii="MS Gothic" w:eastAsia="MS Gothic" w:hAnsi="MS Gothic" w:cs="Arial" w:hint="eastAsia"/>
                    <w:color w:val="011E41" w:themeColor="text1"/>
                  </w:rPr>
                  <w:t>☐</w:t>
                </w:r>
              </w:sdtContent>
            </w:sdt>
            <w:r w:rsidR="000E5ECB" w:rsidRPr="00E17AC8">
              <w:rPr>
                <w:rFonts w:eastAsia="MS Gothic" w:cs="Arial"/>
                <w:color w:val="011E41" w:themeColor="text1"/>
              </w:rPr>
              <w:t xml:space="preserve"> </w:t>
            </w:r>
            <w:r w:rsidR="000E5ECB" w:rsidRPr="00E17AC8">
              <w:rPr>
                <w:rFonts w:eastAsia="MS Gothic" w:cs="Arial"/>
                <w:b w:val="0"/>
                <w:bCs w:val="0"/>
                <w:color w:val="011E41" w:themeColor="text1"/>
              </w:rPr>
              <w:t>similar options can be considered</w:t>
            </w:r>
          </w:p>
        </w:tc>
      </w:tr>
      <w:bookmarkEnd w:id="2"/>
      <w:tr w:rsidR="001E2807" w:rsidRPr="00E17AC8" w14:paraId="71E72B62" w14:textId="77777777" w:rsidTr="0061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14:paraId="25E47DD5" w14:textId="67FED00F" w:rsidR="00C82384" w:rsidRPr="00E17AC8" w:rsidRDefault="000D6E96" w:rsidP="00435B06">
            <w:pPr>
              <w:spacing w:before="100" w:after="100" w:line="276" w:lineRule="auto"/>
              <w:rPr>
                <w:rFonts w:cs="Arial"/>
              </w:rPr>
            </w:pPr>
            <w:r w:rsidRPr="00E17AC8">
              <w:rPr>
                <w:rFonts w:cs="Arial"/>
                <w:color w:val="011E41" w:themeColor="text2"/>
              </w:rPr>
              <w:t xml:space="preserve">Seat </w:t>
            </w:r>
            <w:r w:rsidR="00D51837" w:rsidRPr="00E17AC8">
              <w:rPr>
                <w:rFonts w:cs="Arial"/>
                <w:color w:val="011E41" w:themeColor="text2"/>
              </w:rPr>
              <w:t>w</w:t>
            </w:r>
            <w:r w:rsidRPr="00E17AC8">
              <w:rPr>
                <w:rFonts w:cs="Arial"/>
                <w:color w:val="011E41" w:themeColor="text2"/>
              </w:rPr>
              <w:t xml:space="preserve">idth: </w:t>
            </w:r>
            <w:r w:rsidR="00D75F4C" w:rsidRPr="00E17AC8">
              <w:rPr>
                <w:rFonts w:cs="Arial"/>
                <w:color w:val="011E41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F4C" w:rsidRPr="00E17AC8">
              <w:rPr>
                <w:rFonts w:cs="Arial"/>
                <w:b w:val="0"/>
                <w:bCs w:val="0"/>
                <w:color w:val="011E41" w:themeColor="text1"/>
              </w:rPr>
              <w:instrText xml:space="preserve"> FORMTEXT </w:instrText>
            </w:r>
            <w:r w:rsidR="00D75F4C" w:rsidRPr="00E17AC8">
              <w:rPr>
                <w:rFonts w:cs="Arial"/>
                <w:color w:val="011E41" w:themeColor="text1"/>
              </w:rPr>
            </w:r>
            <w:r w:rsidR="00D75F4C" w:rsidRPr="00E17AC8">
              <w:rPr>
                <w:rFonts w:cs="Arial"/>
                <w:color w:val="011E41" w:themeColor="text1"/>
              </w:rPr>
              <w:fldChar w:fldCharType="separate"/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D75F4C" w:rsidRPr="00E17AC8">
              <w:rPr>
                <w:rFonts w:cs="Arial"/>
                <w:color w:val="011E41" w:themeColor="text1"/>
              </w:rPr>
              <w:fldChar w:fldCharType="end"/>
            </w:r>
            <w:r w:rsidR="00C82384" w:rsidRPr="00E17AC8">
              <w:rPr>
                <w:rFonts w:cs="Arial"/>
              </w:rPr>
              <w:tab/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1C79D37" w14:textId="43B02C67" w:rsidR="003D1D63" w:rsidRPr="00E17AC8" w:rsidRDefault="000D6E96" w:rsidP="00703DA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eastAsia="MS Gothic" w:cs="Arial"/>
                <w:b/>
                <w:bCs/>
                <w:color w:val="011E41" w:themeColor="text1"/>
              </w:rPr>
              <w:t xml:space="preserve">Seat </w:t>
            </w:r>
            <w:r w:rsidR="00D51837" w:rsidRPr="00E17AC8">
              <w:rPr>
                <w:rFonts w:eastAsia="MS Gothic" w:cs="Arial"/>
                <w:b/>
                <w:bCs/>
                <w:color w:val="011E41" w:themeColor="text1"/>
              </w:rPr>
              <w:t>d</w:t>
            </w:r>
            <w:r w:rsidRPr="00E17AC8">
              <w:rPr>
                <w:rFonts w:eastAsia="MS Gothic" w:cs="Arial"/>
                <w:b/>
                <w:bCs/>
                <w:color w:val="011E41" w:themeColor="text1"/>
              </w:rPr>
              <w:t>epth</w:t>
            </w:r>
            <w:r w:rsidRPr="00E17AC8">
              <w:rPr>
                <w:rFonts w:eastAsia="MS Gothic" w:cs="Segoe UI Symbol"/>
                <w:b/>
                <w:bCs/>
                <w:color w:val="011E41" w:themeColor="text1"/>
              </w:rPr>
              <w:t>:</w:t>
            </w:r>
            <w:r w:rsidRPr="00E17AC8">
              <w:rPr>
                <w:rFonts w:eastAsia="MS Gothic" w:cs="Segoe UI Symbol"/>
                <w:color w:val="011E41" w:themeColor="text1"/>
              </w:rPr>
              <w:t xml:space="preserve"> </w:t>
            </w:r>
            <w:r w:rsidR="00D75F4C" w:rsidRPr="00BB185E">
              <w:rPr>
                <w:rFonts w:cs="Arial"/>
                <w:color w:val="011E41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75F4C" w:rsidRPr="00BB185E">
              <w:rPr>
                <w:rFonts w:cs="Arial"/>
                <w:color w:val="011E41" w:themeColor="text1"/>
              </w:rPr>
              <w:instrText xml:space="preserve"> FORMTEXT </w:instrText>
            </w:r>
            <w:r w:rsidR="00D75F4C" w:rsidRPr="00BB185E">
              <w:rPr>
                <w:rFonts w:cs="Arial"/>
                <w:color w:val="011E41" w:themeColor="text1"/>
              </w:rPr>
            </w:r>
            <w:r w:rsidR="00D75F4C" w:rsidRPr="00BB185E">
              <w:rPr>
                <w:rFonts w:cs="Arial"/>
                <w:color w:val="011E41" w:themeColor="text1"/>
              </w:rPr>
              <w:fldChar w:fldCharType="separate"/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BB185E" w:rsidRPr="00BB185E">
              <w:rPr>
                <w:rFonts w:cs="Arial"/>
                <w:color w:val="011E41" w:themeColor="text1"/>
              </w:rPr>
              <w:t> </w:t>
            </w:r>
            <w:r w:rsidR="00D75F4C" w:rsidRPr="00BB185E">
              <w:rPr>
                <w:rFonts w:cs="Arial"/>
                <w:color w:val="011E41" w:themeColor="text1"/>
              </w:rPr>
              <w:fldChar w:fldCharType="end"/>
            </w:r>
          </w:p>
        </w:tc>
      </w:tr>
      <w:tr w:rsidR="00D819DF" w:rsidRPr="00E17AC8" w14:paraId="63492E7A" w14:textId="77777777" w:rsidTr="005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top"/>
          </w:tcPr>
          <w:p w14:paraId="74E7DA98" w14:textId="747F7CB5" w:rsidR="00D819DF" w:rsidRPr="00E17AC8" w:rsidRDefault="00D819DF" w:rsidP="00435B06">
            <w:pPr>
              <w:spacing w:before="100" w:after="100" w:line="276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>Power seat functions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top"/>
          </w:tcPr>
          <w:p w14:paraId="7DB9FDC3" w14:textId="77777777" w:rsidR="00D819DF" w:rsidRPr="00E17AC8" w:rsidRDefault="00D819DF" w:rsidP="00703DA2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="Arial"/>
                <w:color w:val="011E41" w:themeColor="text1"/>
              </w:rPr>
            </w:pPr>
          </w:p>
        </w:tc>
      </w:tr>
      <w:tr w:rsidR="00B747CA" w:rsidRPr="00E17AC8" w14:paraId="355F6447" w14:textId="77777777" w:rsidTr="005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auto"/>
              <w:bottom w:val="nil"/>
            </w:tcBorders>
            <w:vAlign w:val="top"/>
          </w:tcPr>
          <w:p w14:paraId="7362B550" w14:textId="6973A12E" w:rsidR="00B747CA" w:rsidRPr="00E17AC8" w:rsidRDefault="00000000" w:rsidP="00B747CA">
            <w:pPr>
              <w:spacing w:before="100" w:after="100" w:line="240" w:lineRule="auto"/>
              <w:rPr>
                <w:rFonts w:cs="Arial"/>
                <w:b w:val="0"/>
                <w:bCs w:val="0"/>
                <w:color w:val="011E41" w:themeColor="text2"/>
              </w:rPr>
            </w:pPr>
            <w:sdt>
              <w:sdtPr>
                <w:rPr>
                  <w:rFonts w:cs="Arial"/>
                  <w:color w:val="011E41" w:themeColor="text2"/>
                </w:rPr>
                <w:id w:val="-104436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CA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2"/>
                  </w:rPr>
                  <w:t>☐</w:t>
                </w:r>
              </w:sdtContent>
            </w:sdt>
            <w:r w:rsidR="00B747CA" w:rsidRPr="00E17AC8">
              <w:rPr>
                <w:rFonts w:cs="Arial"/>
                <w:color w:val="011E41" w:themeColor="text2"/>
              </w:rPr>
              <w:t xml:space="preserve"> Power til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2BA25" w14:textId="210484B6" w:rsidR="00B747CA" w:rsidRPr="00E17AC8" w:rsidRDefault="00000000" w:rsidP="00B747CA">
            <w:pPr>
              <w:spacing w:before="100" w:after="10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14491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CA" w:rsidRPr="00D9414B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B747CA" w:rsidRPr="00E17AC8">
              <w:rPr>
                <w:rFonts w:cs="Arial"/>
                <w:color w:val="011E41" w:themeColor="text1"/>
              </w:rPr>
              <w:t xml:space="preserve"> </w:t>
            </w:r>
            <w:r w:rsidR="00B747CA" w:rsidRPr="00E17AC8">
              <w:rPr>
                <w:rFonts w:cs="Arial"/>
                <w:b/>
                <w:bCs/>
                <w:color w:val="011E41" w:themeColor="text1"/>
              </w:rPr>
              <w:t xml:space="preserve">Power </w:t>
            </w:r>
            <w:proofErr w:type="gramStart"/>
            <w:r w:rsidR="00B747CA" w:rsidRPr="00E17AC8">
              <w:rPr>
                <w:rFonts w:cs="Arial"/>
                <w:b/>
                <w:bCs/>
                <w:color w:val="011E41" w:themeColor="text1"/>
              </w:rPr>
              <w:t>recline</w:t>
            </w:r>
            <w:proofErr w:type="gramEnd"/>
          </w:p>
        </w:tc>
        <w:tc>
          <w:tcPr>
            <w:tcW w:w="2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BEF7D" w14:textId="71791B27" w:rsidR="00B747CA" w:rsidRPr="00E17AC8" w:rsidRDefault="00000000" w:rsidP="00B747CA">
            <w:pPr>
              <w:spacing w:before="100" w:after="100" w:line="240" w:lineRule="auto"/>
              <w:ind w:left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138583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CA" w:rsidRPr="00E17AC8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B747CA" w:rsidRPr="00E17AC8">
              <w:rPr>
                <w:rFonts w:cs="Arial"/>
                <w:color w:val="011E41" w:themeColor="text1"/>
              </w:rPr>
              <w:t xml:space="preserve"> </w:t>
            </w:r>
            <w:r w:rsidR="00B747CA" w:rsidRPr="00E17AC8">
              <w:rPr>
                <w:rFonts w:cs="Arial"/>
                <w:b/>
                <w:bCs/>
                <w:color w:val="011E41" w:themeColor="text1"/>
              </w:rPr>
              <w:t>Power anterior tilt*</w:t>
            </w:r>
          </w:p>
        </w:tc>
      </w:tr>
      <w:tr w:rsidR="00D819DF" w:rsidRPr="00E17AC8" w14:paraId="4B5AF8E1" w14:textId="77777777" w:rsidTr="005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top"/>
          </w:tcPr>
          <w:p w14:paraId="78AD03DF" w14:textId="7DF31670" w:rsidR="00D819DF" w:rsidRPr="00E17AC8" w:rsidRDefault="00000000" w:rsidP="00B747CA">
            <w:pPr>
              <w:spacing w:before="100" w:after="100" w:line="240" w:lineRule="auto"/>
              <w:rPr>
                <w:rFonts w:cs="Arial"/>
                <w:color w:val="011E41" w:themeColor="text2"/>
              </w:rPr>
            </w:pPr>
            <w:sdt>
              <w:sdtPr>
                <w:rPr>
                  <w:rFonts w:cs="Arial"/>
                  <w:color w:val="011E41" w:themeColor="text1"/>
                </w:rPr>
                <w:id w:val="-212398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9DF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1"/>
                  </w:rPr>
                  <w:t>☐</w:t>
                </w:r>
              </w:sdtContent>
            </w:sdt>
            <w:r w:rsidR="00D819DF" w:rsidRPr="00E17AC8">
              <w:rPr>
                <w:rFonts w:cs="Arial"/>
                <w:color w:val="011E41" w:themeColor="text1"/>
              </w:rPr>
              <w:t xml:space="preserve"> Power seat elevation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A7601" w14:textId="61C4429D" w:rsidR="00D819DF" w:rsidRPr="00E17AC8" w:rsidRDefault="00000000" w:rsidP="00B747CA">
            <w:pPr>
              <w:spacing w:before="100" w:after="10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-143027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9DF" w:rsidRPr="00D9414B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D819DF" w:rsidRPr="00E17AC8">
              <w:rPr>
                <w:rFonts w:eastAsia="MS Gothic" w:cs="Arial"/>
                <w:color w:val="011E41" w:themeColor="text1"/>
              </w:rPr>
              <w:t xml:space="preserve"> </w:t>
            </w:r>
            <w:r w:rsidR="00D819DF" w:rsidRPr="00E17AC8">
              <w:rPr>
                <w:rFonts w:eastAsia="MS Gothic" w:cs="Arial"/>
                <w:b/>
                <w:bCs/>
                <w:color w:val="011E41" w:themeColor="text1"/>
              </w:rPr>
              <w:t>Power elevating leg</w:t>
            </w:r>
            <w:r w:rsidR="00527864">
              <w:rPr>
                <w:rFonts w:eastAsia="MS Gothic" w:cs="Arial"/>
                <w:b/>
                <w:bCs/>
                <w:color w:val="011E41" w:themeColor="text1"/>
              </w:rPr>
              <w:t xml:space="preserve"> </w:t>
            </w:r>
            <w:r w:rsidR="00D819DF" w:rsidRPr="00E17AC8">
              <w:rPr>
                <w:rFonts w:eastAsia="MS Gothic" w:cs="Arial"/>
                <w:b/>
                <w:bCs/>
                <w:color w:val="011E41" w:themeColor="text1"/>
              </w:rPr>
              <w:t>supports*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DBEBC" w14:textId="42E30799" w:rsidR="00D819DF" w:rsidRPr="00E17AC8" w:rsidRDefault="00000000" w:rsidP="00B747CA">
            <w:pPr>
              <w:spacing w:before="100" w:after="100" w:line="240" w:lineRule="auto"/>
              <w:ind w:lef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-7442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9DF" w:rsidRPr="00E17AC8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D819DF" w:rsidRPr="00E17AC8">
              <w:rPr>
                <w:rFonts w:cs="Arial"/>
                <w:color w:val="011E41" w:themeColor="text1"/>
              </w:rPr>
              <w:t xml:space="preserve"> </w:t>
            </w:r>
            <w:r w:rsidR="00D819DF" w:rsidRPr="00E17AC8">
              <w:rPr>
                <w:rFonts w:cs="Arial"/>
                <w:b/>
                <w:bCs/>
                <w:color w:val="011E41" w:themeColor="text1"/>
              </w:rPr>
              <w:t>Power standing</w:t>
            </w:r>
          </w:p>
        </w:tc>
      </w:tr>
      <w:tr w:rsidR="006F0C99" w:rsidRPr="00E17AC8" w14:paraId="41A72469" w14:textId="77777777" w:rsidTr="0061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B1B572B" w14:textId="25DC972F" w:rsidR="006F0C99" w:rsidRPr="00E17AC8" w:rsidRDefault="006F0C99" w:rsidP="00703DA2">
            <w:pPr>
              <w:spacing w:before="100" w:after="100" w:line="276" w:lineRule="auto"/>
              <w:rPr>
                <w:rFonts w:cs="Arial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 xml:space="preserve">Floor to seat </w:t>
            </w:r>
            <w:r w:rsidR="00AD6425" w:rsidRPr="00E17AC8">
              <w:rPr>
                <w:rFonts w:cs="Arial"/>
                <w:color w:val="011E41" w:themeColor="text2"/>
              </w:rPr>
              <w:t>pan height</w:t>
            </w:r>
            <w:r w:rsidR="002D1C64" w:rsidRPr="00E17AC8">
              <w:rPr>
                <w:rFonts w:cs="Arial"/>
                <w:color w:val="011E41" w:themeColor="text2"/>
              </w:rPr>
              <w:t xml:space="preserve">: </w:t>
            </w:r>
            <w:r w:rsidR="00D75F4C" w:rsidRPr="00E17AC8">
              <w:rPr>
                <w:rFonts w:cs="Arial"/>
                <w:color w:val="011E41" w:themeColor="text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75F4C" w:rsidRPr="00E17AC8">
              <w:rPr>
                <w:rFonts w:cs="Arial"/>
                <w:b w:val="0"/>
                <w:bCs w:val="0"/>
                <w:color w:val="011E41" w:themeColor="text2"/>
              </w:rPr>
              <w:instrText xml:space="preserve"> FORMTEXT </w:instrText>
            </w:r>
            <w:r w:rsidR="00D75F4C" w:rsidRPr="00E17AC8">
              <w:rPr>
                <w:rFonts w:cs="Arial"/>
                <w:color w:val="011E41" w:themeColor="text2"/>
              </w:rPr>
            </w:r>
            <w:r w:rsidR="00D75F4C" w:rsidRPr="00E17AC8">
              <w:rPr>
                <w:rFonts w:cs="Arial"/>
                <w:color w:val="011E41" w:themeColor="text2"/>
              </w:rPr>
              <w:fldChar w:fldCharType="separate"/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BB185E">
              <w:rPr>
                <w:rFonts w:cs="Arial"/>
                <w:color w:val="011E41" w:themeColor="text2"/>
              </w:rPr>
              <w:t> </w:t>
            </w:r>
            <w:r w:rsidR="00D75F4C" w:rsidRPr="00E17AC8">
              <w:rPr>
                <w:rFonts w:cs="Arial"/>
                <w:color w:val="011E41" w:themeColor="text2"/>
              </w:rPr>
              <w:fldChar w:fldCharType="end"/>
            </w:r>
            <w:bookmarkEnd w:id="4"/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32DDDE9" w14:textId="6D0E563D" w:rsidR="006F0C99" w:rsidRPr="00E17AC8" w:rsidRDefault="009504A9" w:rsidP="00703DA2">
            <w:pPr>
              <w:spacing w:before="100" w:after="10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eastAsia="MS Gothic" w:cs="Arial"/>
                <w:b/>
                <w:bCs/>
                <w:color w:val="011E41" w:themeColor="text1"/>
              </w:rPr>
              <w:t xml:space="preserve">Seat pan to </w:t>
            </w:r>
            <w:r w:rsidR="006B205C" w:rsidRPr="00E17AC8">
              <w:rPr>
                <w:rFonts w:eastAsia="MS Gothic" w:cs="Arial"/>
                <w:b/>
                <w:bCs/>
                <w:color w:val="011E41" w:themeColor="text1"/>
              </w:rPr>
              <w:t>footplate length:</w:t>
            </w:r>
            <w:r w:rsidR="008B1EE8" w:rsidRPr="00E17AC8">
              <w:rPr>
                <w:rFonts w:cs="Arial"/>
                <w:color w:val="011E41" w:themeColor="text1"/>
              </w:rPr>
              <w:t xml:space="preserve"> </w:t>
            </w:r>
            <w:r w:rsidR="00D75F4C" w:rsidRPr="00E17AC8">
              <w:rPr>
                <w:rFonts w:cs="Arial"/>
                <w:color w:val="011E41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75F4C" w:rsidRPr="00E17AC8">
              <w:rPr>
                <w:rFonts w:cs="Arial"/>
                <w:color w:val="011E41" w:themeColor="text1"/>
              </w:rPr>
              <w:instrText xml:space="preserve"> FORMTEXT </w:instrText>
            </w:r>
            <w:r w:rsidR="00D75F4C" w:rsidRPr="00E17AC8">
              <w:rPr>
                <w:rFonts w:cs="Arial"/>
                <w:color w:val="011E41" w:themeColor="text1"/>
              </w:rPr>
            </w:r>
            <w:r w:rsidR="00D75F4C" w:rsidRPr="00E17AC8">
              <w:rPr>
                <w:rFonts w:cs="Arial"/>
                <w:color w:val="011E41" w:themeColor="text1"/>
              </w:rPr>
              <w:fldChar w:fldCharType="separate"/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D75F4C" w:rsidRPr="00E17AC8">
              <w:rPr>
                <w:rFonts w:cs="Arial"/>
                <w:color w:val="011E41" w:themeColor="text1"/>
              </w:rPr>
              <w:fldChar w:fldCharType="end"/>
            </w:r>
            <w:bookmarkEnd w:id="5"/>
          </w:p>
        </w:tc>
      </w:tr>
      <w:tr w:rsidR="00FA65F9" w:rsidRPr="00E17AC8" w14:paraId="2FC822D0" w14:textId="77777777" w:rsidTr="00615F7B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16F7599" w14:textId="77777777" w:rsidR="00FA65F9" w:rsidRPr="00E17AC8" w:rsidRDefault="00FA65F9" w:rsidP="00703DA2">
            <w:pPr>
              <w:spacing w:before="100" w:after="100" w:line="276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>Controller</w:t>
            </w:r>
          </w:p>
          <w:p w14:paraId="0A0F689F" w14:textId="472BC4BC" w:rsidR="00FA65F9" w:rsidRPr="00E17AC8" w:rsidRDefault="00000000" w:rsidP="007950FE">
            <w:pPr>
              <w:spacing w:before="100" w:line="480" w:lineRule="auto"/>
              <w:rPr>
                <w:rFonts w:cs="Arial"/>
                <w:b w:val="0"/>
                <w:bCs w:val="0"/>
                <w:color w:val="011E41" w:themeColor="text2"/>
              </w:rPr>
            </w:pPr>
            <w:sdt>
              <w:sdtPr>
                <w:rPr>
                  <w:rFonts w:cs="Arial"/>
                  <w:color w:val="011E41" w:themeColor="text2"/>
                </w:rPr>
                <w:id w:val="40257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F7B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2"/>
                  </w:rPr>
                  <w:t>☐</w:t>
                </w:r>
              </w:sdtContent>
            </w:sdt>
            <w:r w:rsidR="00FA65F9" w:rsidRPr="00E17AC8">
              <w:rPr>
                <w:rFonts w:cs="Arial"/>
                <w:color w:val="011E41" w:themeColor="text2"/>
              </w:rPr>
              <w:t xml:space="preserve"> </w:t>
            </w:r>
            <w:r w:rsidR="00FA65F9" w:rsidRPr="00E17AC8">
              <w:rPr>
                <w:rFonts w:cs="Arial"/>
                <w:b w:val="0"/>
                <w:bCs w:val="0"/>
                <w:color w:val="011E41" w:themeColor="text2"/>
              </w:rPr>
              <w:t xml:space="preserve">Left side   </w:t>
            </w:r>
            <w:sdt>
              <w:sdtPr>
                <w:rPr>
                  <w:rFonts w:cs="Arial"/>
                  <w:color w:val="011E41" w:themeColor="text2"/>
                </w:rPr>
                <w:id w:val="-147390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5F9" w:rsidRPr="00D9414B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2"/>
                  </w:rPr>
                  <w:t>☐</w:t>
                </w:r>
              </w:sdtContent>
            </w:sdt>
            <w:r w:rsidR="00FA65F9" w:rsidRPr="00E17AC8">
              <w:rPr>
                <w:rFonts w:cs="Arial"/>
                <w:color w:val="011E41" w:themeColor="text2"/>
              </w:rPr>
              <w:t xml:space="preserve"> </w:t>
            </w:r>
            <w:r w:rsidR="00FA65F9" w:rsidRPr="00E17AC8">
              <w:rPr>
                <w:rFonts w:cs="Arial"/>
                <w:b w:val="0"/>
                <w:bCs w:val="0"/>
                <w:color w:val="011E41" w:themeColor="text2"/>
              </w:rPr>
              <w:t>Right side</w:t>
            </w:r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423B8A4" w14:textId="77777777" w:rsidR="00F944FA" w:rsidRPr="00E17AC8" w:rsidRDefault="00000000" w:rsidP="00F944FA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sdt>
              <w:sdtPr>
                <w:rPr>
                  <w:rFonts w:cs="Arial"/>
                  <w:color w:val="011E41" w:themeColor="text1"/>
                </w:rPr>
                <w:id w:val="47087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C85" w:rsidRPr="00E17AC8">
                  <w:rPr>
                    <w:rFonts w:ascii="Segoe UI Symbol" w:eastAsia="MS Gothic" w:hAnsi="Segoe UI Symbol" w:cs="Segoe UI Symbol"/>
                    <w:color w:val="011E41" w:themeColor="text1"/>
                  </w:rPr>
                  <w:t>☐</w:t>
                </w:r>
              </w:sdtContent>
            </w:sdt>
            <w:r w:rsidR="00636C85" w:rsidRPr="00E17AC8">
              <w:rPr>
                <w:rFonts w:cs="Arial"/>
                <w:color w:val="011E41" w:themeColor="text1"/>
              </w:rPr>
              <w:t xml:space="preserve"> </w:t>
            </w:r>
            <w:r w:rsidR="00636C85" w:rsidRPr="00E17AC8">
              <w:rPr>
                <w:rFonts w:cs="Arial"/>
                <w:b/>
                <w:bCs/>
                <w:color w:val="011E41" w:themeColor="text1"/>
              </w:rPr>
              <w:t>Alternative switch / driving control</w:t>
            </w:r>
          </w:p>
          <w:p w14:paraId="44594566" w14:textId="29323D54" w:rsidR="00C20BCF" w:rsidRPr="00E17AC8" w:rsidRDefault="00636C85" w:rsidP="00F944FA">
            <w:pPr>
              <w:spacing w:before="100" w:after="10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cs="Arial"/>
                <w:color w:val="011E41" w:themeColor="text1"/>
              </w:rPr>
              <w:t xml:space="preserve"> </w:t>
            </w:r>
            <w:r w:rsidR="00D75F4C" w:rsidRPr="00E17AC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75F4C" w:rsidRPr="00E17AC8">
              <w:instrText xml:space="preserve"> FORMTEXT </w:instrText>
            </w:r>
            <w:r w:rsidR="00D75F4C" w:rsidRPr="00E17AC8">
              <w:fldChar w:fldCharType="separate"/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D75F4C" w:rsidRPr="00E17AC8">
              <w:fldChar w:fldCharType="end"/>
            </w:r>
            <w:bookmarkEnd w:id="6"/>
          </w:p>
        </w:tc>
      </w:tr>
      <w:tr w:rsidR="00C176E5" w:rsidRPr="00E17AC8" w14:paraId="4002CCD6" w14:textId="77777777" w:rsidTr="00615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7DC9433" w14:textId="51FFF654" w:rsidR="00C176E5" w:rsidRPr="00E17AC8" w:rsidRDefault="00087ADB" w:rsidP="00703DA2">
            <w:pPr>
              <w:spacing w:before="100" w:after="100" w:line="276" w:lineRule="auto"/>
              <w:rPr>
                <w:rFonts w:cs="Arial"/>
                <w:b w:val="0"/>
                <w:bCs w:val="0"/>
                <w:i/>
                <w:iCs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 xml:space="preserve">Arm support requirements: </w:t>
            </w:r>
          </w:p>
          <w:p w14:paraId="7FBA532F" w14:textId="303E5CEF" w:rsidR="00435B06" w:rsidRPr="00E17AC8" w:rsidRDefault="00D75F4C" w:rsidP="00D52E5C">
            <w:pPr>
              <w:spacing w:before="100" w:after="100" w:line="276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7AC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17AC8">
              <w:rPr>
                <w:b w:val="0"/>
                <w:bCs w:val="0"/>
              </w:rPr>
              <w:instrText xml:space="preserve"> FORMTEXT </w:instrText>
            </w:r>
            <w:r w:rsidRPr="00E17AC8">
              <w:fldChar w:fldCharType="separate"/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="00BB185E">
              <w:t> </w:t>
            </w:r>
            <w:r w:rsidRPr="00E17AC8">
              <w:fldChar w:fldCharType="end"/>
            </w:r>
            <w:bookmarkEnd w:id="7"/>
          </w:p>
        </w:tc>
        <w:tc>
          <w:tcPr>
            <w:tcW w:w="5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52F0A29" w14:textId="161164DD" w:rsidR="00C176E5" w:rsidRPr="00E17AC8" w:rsidRDefault="00087ADB" w:rsidP="007950FE">
            <w:pPr>
              <w:spacing w:before="10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011E41" w:themeColor="text2"/>
              </w:rPr>
            </w:pPr>
            <w:r w:rsidRPr="00E17AC8">
              <w:rPr>
                <w:rFonts w:cs="Arial"/>
                <w:b/>
                <w:bCs/>
                <w:color w:val="011E41" w:themeColor="text2"/>
              </w:rPr>
              <w:t>Leg</w:t>
            </w:r>
            <w:r w:rsidR="00FC11AB" w:rsidRPr="00E17AC8">
              <w:rPr>
                <w:rFonts w:cs="Arial"/>
                <w:b/>
                <w:bCs/>
                <w:color w:val="011E41" w:themeColor="text2"/>
              </w:rPr>
              <w:t xml:space="preserve"> / foot</w:t>
            </w:r>
            <w:r w:rsidRPr="00E17AC8">
              <w:rPr>
                <w:rFonts w:cs="Arial"/>
                <w:b/>
                <w:bCs/>
                <w:color w:val="011E41" w:themeColor="text2"/>
              </w:rPr>
              <w:t xml:space="preserve"> support requirements:</w:t>
            </w:r>
            <w:r w:rsidR="00CD18CF" w:rsidRPr="00E17AC8">
              <w:rPr>
                <w:rFonts w:cs="Arial"/>
                <w:b/>
                <w:bCs/>
                <w:color w:val="011E41" w:themeColor="text2"/>
              </w:rPr>
              <w:t xml:space="preserve"> </w:t>
            </w:r>
          </w:p>
          <w:p w14:paraId="30A4DEC4" w14:textId="2A53C22D" w:rsidR="00DE5EBE" w:rsidRPr="00E17AC8" w:rsidRDefault="00D75F4C" w:rsidP="007B24B6">
            <w:pPr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1"/>
              </w:rPr>
            </w:pPr>
            <w:r w:rsidRPr="00E17AC8">
              <w:rPr>
                <w:rFonts w:cs="Arial"/>
                <w:color w:val="011E41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17AC8">
              <w:rPr>
                <w:rFonts w:cs="Arial"/>
                <w:color w:val="011E41" w:themeColor="text1"/>
              </w:rPr>
              <w:instrText xml:space="preserve"> FORMTEXT </w:instrText>
            </w:r>
            <w:r w:rsidRPr="00E17AC8">
              <w:rPr>
                <w:rFonts w:cs="Arial"/>
                <w:color w:val="011E41" w:themeColor="text1"/>
              </w:rPr>
            </w:r>
            <w:r w:rsidRPr="00E17AC8">
              <w:rPr>
                <w:rFonts w:cs="Arial"/>
                <w:color w:val="011E41" w:themeColor="text1"/>
              </w:rPr>
              <w:fldChar w:fldCharType="separate"/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="00BB185E">
              <w:rPr>
                <w:rFonts w:cs="Arial"/>
                <w:color w:val="011E41" w:themeColor="text1"/>
              </w:rPr>
              <w:t> </w:t>
            </w:r>
            <w:r w:rsidRPr="00E17AC8">
              <w:rPr>
                <w:rFonts w:cs="Arial"/>
                <w:color w:val="011E41" w:themeColor="text1"/>
              </w:rPr>
              <w:fldChar w:fldCharType="end"/>
            </w:r>
            <w:bookmarkEnd w:id="8"/>
          </w:p>
        </w:tc>
      </w:tr>
      <w:tr w:rsidR="00DE5EBE" w:rsidRPr="00E17AC8" w14:paraId="466A8DE7" w14:textId="77777777" w:rsidTr="00615F7B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3A9B74" w14:textId="25AC1C0E" w:rsidR="00DE5EBE" w:rsidRPr="00E17AC8" w:rsidRDefault="00DE5EBE" w:rsidP="007950FE">
            <w:pPr>
              <w:spacing w:after="100" w:line="480" w:lineRule="auto"/>
              <w:ind w:left="33"/>
              <w:rPr>
                <w:rFonts w:cs="Arial"/>
                <w:color w:val="011E41" w:themeColor="text2"/>
              </w:rPr>
            </w:pPr>
            <w:r w:rsidRPr="00E17AC8">
              <w:rPr>
                <w:rFonts w:cs="Arial"/>
                <w:color w:val="011E41" w:themeColor="text2"/>
              </w:rPr>
              <w:t>Pelvic positioning belt</w:t>
            </w:r>
            <w:r w:rsidRPr="00E17AC8">
              <w:rPr>
                <w:rFonts w:cs="Arial"/>
                <w:b w:val="0"/>
                <w:bCs w:val="0"/>
                <w:color w:val="011E41" w:themeColor="text2"/>
              </w:rPr>
              <w:t xml:space="preserve"> size / type</w:t>
            </w:r>
            <w:r w:rsidRPr="006129A6">
              <w:rPr>
                <w:rFonts w:cs="Arial"/>
                <w:b w:val="0"/>
                <w:bCs w:val="0"/>
                <w:color w:val="011E41" w:themeColor="text2"/>
              </w:rPr>
              <w:t>:</w:t>
            </w:r>
            <w:r w:rsidRPr="00E17AC8">
              <w:rPr>
                <w:rFonts w:cs="Arial"/>
                <w:color w:val="011E41" w:themeColor="text2"/>
              </w:rPr>
              <w:t xml:space="preserve"> </w:t>
            </w:r>
            <w:r w:rsidR="00D75F4C" w:rsidRPr="00BB185E">
              <w:rPr>
                <w:rStyle w:val="PlaceholderText"/>
                <w:color w:val="011E41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75F4C" w:rsidRPr="00BB185E">
              <w:rPr>
                <w:rStyle w:val="PlaceholderText"/>
                <w:b w:val="0"/>
                <w:bCs w:val="0"/>
                <w:color w:val="011E41" w:themeColor="text1"/>
              </w:rPr>
              <w:instrText xml:space="preserve"> FORMTEXT </w:instrText>
            </w:r>
            <w:r w:rsidR="00D75F4C" w:rsidRPr="00BB185E">
              <w:rPr>
                <w:rStyle w:val="PlaceholderText"/>
                <w:color w:val="011E41" w:themeColor="text1"/>
              </w:rPr>
            </w:r>
            <w:r w:rsidR="00D75F4C" w:rsidRPr="00BB185E">
              <w:rPr>
                <w:rStyle w:val="PlaceholderText"/>
                <w:color w:val="011E41" w:themeColor="text1"/>
              </w:rPr>
              <w:fldChar w:fldCharType="separate"/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BB185E" w:rsidRPr="00BB185E">
              <w:rPr>
                <w:rStyle w:val="PlaceholderText"/>
                <w:color w:val="011E41" w:themeColor="text1"/>
              </w:rPr>
              <w:t> </w:t>
            </w:r>
            <w:r w:rsidR="00D75F4C" w:rsidRPr="00BB185E">
              <w:rPr>
                <w:rStyle w:val="PlaceholderText"/>
                <w:color w:val="011E41" w:themeColor="text1"/>
              </w:rPr>
              <w:fldChar w:fldCharType="end"/>
            </w:r>
            <w:bookmarkEnd w:id="9"/>
          </w:p>
        </w:tc>
      </w:tr>
    </w:tbl>
    <w:p w14:paraId="3BB107CA" w14:textId="110CDFA6" w:rsidR="004F0FD3" w:rsidRDefault="00CF1B0D" w:rsidP="00DD324A">
      <w:pPr>
        <w:pStyle w:val="Heading3"/>
        <w:rPr>
          <w:b w:val="0"/>
          <w:bCs/>
          <w:i/>
          <w:iCs/>
          <w:color w:val="011E41" w:themeColor="text1"/>
          <w:sz w:val="18"/>
        </w:rPr>
      </w:pPr>
      <w:r>
        <w:br/>
      </w:r>
      <w:r w:rsidR="00355869">
        <w:t>Other Requirements</w:t>
      </w:r>
      <w:r w:rsidR="0035738A">
        <w:t>:</w:t>
      </w:r>
      <w:r w:rsidR="00332F23">
        <w:t xml:space="preserve"> </w:t>
      </w:r>
      <w:r w:rsidR="0035738A" w:rsidRPr="0035738A">
        <w:rPr>
          <w:b w:val="0"/>
          <w:bCs/>
          <w:i/>
          <w:iCs/>
          <w:color w:val="011E41" w:themeColor="text1"/>
          <w:sz w:val="18"/>
        </w:rPr>
        <w:t>p</w:t>
      </w:r>
      <w:r w:rsidR="004F0FD3">
        <w:rPr>
          <w:b w:val="0"/>
          <w:bCs/>
          <w:i/>
          <w:iCs/>
          <w:color w:val="011E41" w:themeColor="text1"/>
          <w:sz w:val="18"/>
        </w:rPr>
        <w:t>lease i</w:t>
      </w:r>
      <w:r w:rsidR="00996942" w:rsidRPr="00D021FB">
        <w:rPr>
          <w:b w:val="0"/>
          <w:bCs/>
          <w:i/>
          <w:iCs/>
          <w:color w:val="011E41" w:themeColor="text1"/>
          <w:sz w:val="18"/>
        </w:rPr>
        <w:t>nclude back support details</w:t>
      </w:r>
      <w:r w:rsidR="004F0FD3">
        <w:rPr>
          <w:b w:val="0"/>
          <w:bCs/>
          <w:i/>
          <w:iCs/>
          <w:color w:val="011E41" w:themeColor="text1"/>
          <w:sz w:val="18"/>
        </w:rPr>
        <w:t>/type to assist with set up of chair</w:t>
      </w:r>
    </w:p>
    <w:p w14:paraId="1649EF07" w14:textId="51F3F063" w:rsidR="00AA5021" w:rsidRPr="00DD324A" w:rsidRDefault="00DD324A" w:rsidP="00DD324A">
      <w:pPr>
        <w:pStyle w:val="Heading3"/>
        <w:rPr>
          <w:i/>
          <w:iCs/>
        </w:rPr>
      </w:pPr>
      <w:r>
        <w:rPr>
          <w:b w:val="0"/>
          <w:bCs/>
          <w:i/>
          <w:iCs/>
          <w:color w:val="011E41" w:themeColor="text1"/>
          <w:sz w:val="18"/>
        </w:rPr>
        <w:t>*</w:t>
      </w:r>
      <w:r w:rsidR="004F0FD3">
        <w:rPr>
          <w:b w:val="0"/>
          <w:bCs/>
          <w:i/>
          <w:iCs/>
          <w:color w:val="011E41" w:themeColor="text1"/>
          <w:sz w:val="18"/>
        </w:rPr>
        <w:t>S</w:t>
      </w:r>
      <w:r w:rsidRPr="00DD324A">
        <w:rPr>
          <w:b w:val="0"/>
          <w:bCs/>
          <w:i/>
          <w:iCs/>
          <w:color w:val="011E41" w:themeColor="text1"/>
          <w:sz w:val="18"/>
        </w:rPr>
        <w:t xml:space="preserve">pecify power elevating leg support and anterior tilt details here (if </w:t>
      </w:r>
      <w:r>
        <w:rPr>
          <w:b w:val="0"/>
          <w:bCs/>
          <w:i/>
          <w:iCs/>
          <w:color w:val="011E41" w:themeColor="text1"/>
          <w:sz w:val="18"/>
        </w:rPr>
        <w:t>requested</w:t>
      </w:r>
      <w:r w:rsidR="00356B80">
        <w:rPr>
          <w:b w:val="0"/>
          <w:bCs/>
          <w:i/>
          <w:iCs/>
          <w:color w:val="011E41" w:themeColor="text1"/>
          <w:sz w:val="18"/>
        </w:rPr>
        <w:t>)</w:t>
      </w:r>
    </w:p>
    <w:sdt>
      <w:sdtPr>
        <w:rPr>
          <w:color w:val="011E41" w:themeColor="text1"/>
        </w:rPr>
        <w:id w:val="1920831341"/>
        <w:lock w:val="sdtLocked"/>
        <w:placeholder>
          <w:docPart w:val="3B9C593BE24E4A00BC85DE57CA6B9A01"/>
        </w:placeholder>
        <w:showingPlcHdr/>
      </w:sdtPr>
      <w:sdtContent>
        <w:p w14:paraId="586A6912" w14:textId="028CD840" w:rsidR="00402738" w:rsidRDefault="008D62CA" w:rsidP="00167320">
          <w:pPr>
            <w:pStyle w:val="ListParagraph"/>
            <w:spacing w:line="276" w:lineRule="auto"/>
            <w:ind w:left="0"/>
            <w:rPr>
              <w:rStyle w:val="PlaceholderText"/>
            </w:rPr>
          </w:pPr>
          <w:r w:rsidRPr="0031199B">
            <w:rPr>
              <w:rStyle w:val="PlaceholderText"/>
            </w:rPr>
            <w:t>Click or tap here to enter text.</w:t>
          </w:r>
          <w:r w:rsidR="00D75F4C">
            <w:rPr>
              <w:rStyle w:val="PlaceholderText"/>
            </w:rPr>
            <w:t xml:space="preserve"> </w:t>
          </w:r>
        </w:p>
        <w:p w14:paraId="58D9107C" w14:textId="64C01795" w:rsidR="006B6DC4" w:rsidRPr="002372BF" w:rsidRDefault="00435B06" w:rsidP="00332F23">
          <w:pPr>
            <w:pStyle w:val="ListParagraph"/>
            <w:spacing w:line="276" w:lineRule="auto"/>
            <w:ind w:left="0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 w:rsidR="00616CFB">
            <w:tab/>
          </w:r>
          <w:r>
            <w:tab/>
          </w:r>
        </w:p>
      </w:sdtContent>
    </w:sdt>
    <w:sectPr w:rsidR="006B6DC4" w:rsidRPr="002372BF" w:rsidSect="002D52E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0" w:footer="481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2BA3" w14:textId="77777777" w:rsidR="009E3286" w:rsidRDefault="009E3286" w:rsidP="00D32BD3">
      <w:r>
        <w:separator/>
      </w:r>
    </w:p>
  </w:endnote>
  <w:endnote w:type="continuationSeparator" w:id="0">
    <w:p w14:paraId="2BA7AA7A" w14:textId="77777777" w:rsidR="009E3286" w:rsidRDefault="009E3286" w:rsidP="00D32BD3">
      <w:r>
        <w:continuationSeparator/>
      </w:r>
    </w:p>
  </w:endnote>
  <w:endnote w:type="continuationNotice" w:id="1">
    <w:p w14:paraId="77E59DF6" w14:textId="77777777" w:rsidR="009E3286" w:rsidRDefault="009E32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11E41" w:themeColor="text2"/>
      </w:rPr>
      <w:id w:val="-1600402365"/>
      <w:lock w:val="contentLocked"/>
      <w:placeholder>
        <w:docPart w:val="DefaultPlaceholder_-1854013440"/>
      </w:placeholder>
      <w:group/>
    </w:sdtPr>
    <w:sdtEndPr>
      <w:rPr>
        <w:color w:val="011E41" w:themeColor="text1"/>
        <w:sz w:val="12"/>
        <w:szCs w:val="12"/>
      </w:rPr>
    </w:sdtEndPr>
    <w:sdtContent>
      <w:p w14:paraId="083DAE6B" w14:textId="45F7D90B" w:rsidR="00C55212" w:rsidRPr="002D52EF" w:rsidRDefault="00000000" w:rsidP="006B6DC4">
        <w:pPr>
          <w:ind w:left="-284" w:right="-307"/>
          <w:jc w:val="center"/>
          <w:rPr>
            <w:color w:val="011E41" w:themeColor="text2"/>
          </w:rPr>
        </w:pPr>
        <w:sdt>
          <w:sdtPr>
            <w:rPr>
              <w:color w:val="011E41" w:themeColor="text2"/>
            </w:rPr>
            <w:alias w:val="First Name"/>
            <w:tag w:val="First Name"/>
            <w:id w:val="-569123185"/>
            <w:placeholder>
              <w:docPart w:val="D51D113DCD9B44EBBAADB08DB3F1290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F31CCD" w:rsidRPr="002D52EF">
              <w:rPr>
                <w:rStyle w:val="PlaceholderText"/>
                <w:color w:val="011E41" w:themeColor="text2"/>
              </w:rPr>
              <w:t>[First Name(s)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Family Name"/>
            <w:tag w:val="Family Name"/>
            <w:id w:val="1844967456"/>
            <w:placeholder>
              <w:docPart w:val="AA333020AADF4F088979D02DF2ABB3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r w:rsidR="00C55212" w:rsidRPr="002D52EF">
              <w:rPr>
                <w:color w:val="011E41" w:themeColor="text2"/>
              </w:rPr>
              <w:t>[Family Name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sdt>
          <w:sdtPr>
            <w:rPr>
              <w:color w:val="011E41" w:themeColor="text2"/>
            </w:rPr>
            <w:alias w:val="NHI"/>
            <w:tag w:val="NHI"/>
            <w:id w:val="1234500575"/>
            <w:placeholder>
              <w:docPart w:val="A853F409806F4C39BA03A642EAF588B9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r w:rsidR="00C55212" w:rsidRPr="002D52EF">
              <w:rPr>
                <w:color w:val="011E41" w:themeColor="text2"/>
              </w:rPr>
              <w:t>[</w:t>
            </w:r>
            <w:r w:rsidR="00C55212" w:rsidRPr="002D52EF">
              <w:rPr>
                <w:rStyle w:val="PlaceholderText"/>
                <w:color w:val="011E41" w:themeColor="text2"/>
              </w:rPr>
              <w:t>NHI]</w:t>
            </w:r>
          </w:sdtContent>
        </w:sdt>
        <w:r w:rsidR="00C55212" w:rsidRPr="002D52EF">
          <w:rPr>
            <w:color w:val="011E41" w:themeColor="text2"/>
          </w:rPr>
          <w:t xml:space="preserve"> </w:t>
        </w:r>
        <w:r w:rsidR="00703DA2" w:rsidRPr="00703DA2">
          <w:t xml:space="preserve">ENAE206 </w:t>
        </w:r>
        <w:r w:rsidR="00C55212" w:rsidRPr="00703DA2">
          <w:t xml:space="preserve">Power Wheelchair Specification Form, Updated </w:t>
        </w:r>
        <w:r w:rsidR="001A01CA">
          <w:t>2</w:t>
        </w:r>
        <w:r w:rsidR="00730019">
          <w:t>8</w:t>
        </w:r>
        <w:r w:rsidR="001A01CA">
          <w:t xml:space="preserve"> October</w:t>
        </w:r>
        <w:r w:rsidR="004972BC" w:rsidRPr="00703DA2">
          <w:t xml:space="preserve"> </w:t>
        </w:r>
        <w:r w:rsidR="00C55212" w:rsidRPr="00703DA2">
          <w:t>2020</w:t>
        </w:r>
        <w:r w:rsidR="006B6DC4">
          <w:t xml:space="preserve">, pg. </w:t>
        </w:r>
        <w:r w:rsidR="006B6DC4">
          <w:fldChar w:fldCharType="begin"/>
        </w:r>
        <w:r w:rsidR="006B6DC4">
          <w:instrText xml:space="preserve"> PAGE   \* MERGEFORMAT </w:instrText>
        </w:r>
        <w:r w:rsidR="006B6DC4">
          <w:fldChar w:fldCharType="separate"/>
        </w:r>
        <w:r w:rsidR="006B6DC4">
          <w:rPr>
            <w:noProof/>
          </w:rPr>
          <w:t>1</w:t>
        </w:r>
        <w:r w:rsidR="006B6DC4">
          <w:rPr>
            <w:noProof/>
          </w:rPr>
          <w:fldChar w:fldCharType="end"/>
        </w:r>
      </w:p>
      <w:p w14:paraId="5D84D1D0" w14:textId="540E872C" w:rsidR="00BA6DAE" w:rsidRPr="00686835" w:rsidRDefault="00686835" w:rsidP="006B6DC4">
        <w:pPr>
          <w:ind w:left="-284" w:right="-307"/>
          <w:jc w:val="center"/>
          <w:rPr>
            <w:color w:val="011E41" w:themeColor="text1"/>
            <w:sz w:val="12"/>
            <w:szCs w:val="12"/>
          </w:rPr>
        </w:pPr>
        <w:r w:rsidRPr="00E4496D">
          <w:rPr>
            <w:color w:val="011E41" w:themeColor="text1"/>
            <w:sz w:val="12"/>
            <w:szCs w:val="12"/>
          </w:rPr>
          <w:t xml:space="preserve">Privacy Statement: This </w:t>
        </w:r>
        <w:r w:rsidR="003B6E02">
          <w:rPr>
            <w:color w:val="011E41" w:themeColor="text1"/>
            <w:sz w:val="12"/>
            <w:szCs w:val="12"/>
          </w:rPr>
          <w:t>form</w:t>
        </w:r>
        <w:r w:rsidRPr="00E4496D">
          <w:rPr>
            <w:color w:val="011E41" w:themeColor="text1"/>
            <w:sz w:val="12"/>
            <w:szCs w:val="12"/>
          </w:rPr>
          <w:t xml:space="preserve"> contains information that is confidential</w:t>
        </w:r>
        <w:r w:rsidR="006B6DC4">
          <w:rPr>
            <w:color w:val="011E41" w:themeColor="text1"/>
            <w:sz w:val="12"/>
            <w:szCs w:val="12"/>
          </w:rPr>
          <w:t xml:space="preserve">, </w:t>
        </w:r>
        <w:r w:rsidRPr="00E4496D">
          <w:rPr>
            <w:color w:val="011E41" w:themeColor="text1"/>
            <w:sz w:val="12"/>
            <w:szCs w:val="12"/>
          </w:rPr>
          <w:t>and which may be subject to legal privilege. You may not disseminate, distribute or copy this information without Enable New Zealand’s wri</w:t>
        </w:r>
        <w:r>
          <w:rPr>
            <w:color w:val="011E41" w:themeColor="text1"/>
            <w:sz w:val="12"/>
            <w:szCs w:val="12"/>
          </w:rPr>
          <w:t>t</w:t>
        </w:r>
        <w:r w:rsidRPr="00E4496D">
          <w:rPr>
            <w:color w:val="011E41" w:themeColor="text1"/>
            <w:sz w:val="12"/>
            <w:szCs w:val="12"/>
          </w:rPr>
          <w:t>ten approval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F013" w14:textId="05728AC9" w:rsidR="00E23F32" w:rsidRPr="002D52EF" w:rsidRDefault="003E4E54" w:rsidP="004D7C13">
    <w:pPr>
      <w:ind w:right="-307"/>
      <w:jc w:val="center"/>
      <w:rPr>
        <w:color w:val="011E41" w:themeColor="text2"/>
      </w:rPr>
    </w:pPr>
    <w:r>
      <w:rPr>
        <w:rStyle w:val="PlaceholderText"/>
        <w:color w:val="011E41" w:themeColor="text2"/>
      </w:rPr>
      <w:t xml:space="preserve">ACC MRES Power Wheelchair Specification form, </w:t>
    </w:r>
    <w:r w:rsidR="004D7C13">
      <w:rPr>
        <w:rStyle w:val="PlaceholderText"/>
        <w:color w:val="011E41" w:themeColor="text2"/>
      </w:rPr>
      <w:t xml:space="preserve">Updated </w:t>
    </w:r>
    <w:r w:rsidR="00D51837">
      <w:rPr>
        <w:rStyle w:val="PlaceholderText"/>
        <w:color w:val="011E41" w:themeColor="text2"/>
      </w:rPr>
      <w:t>22</w:t>
    </w:r>
    <w:r w:rsidR="004D7C13">
      <w:rPr>
        <w:rStyle w:val="PlaceholderText"/>
        <w:color w:val="011E41" w:themeColor="text2"/>
      </w:rPr>
      <w:t xml:space="preserve"> J</w:t>
    </w:r>
    <w:r w:rsidR="00D51837">
      <w:rPr>
        <w:rStyle w:val="PlaceholderText"/>
        <w:color w:val="011E41" w:themeColor="text2"/>
      </w:rPr>
      <w:t>uly</w:t>
    </w:r>
    <w:r w:rsidR="004D7C13">
      <w:rPr>
        <w:rStyle w:val="PlaceholderText"/>
        <w:color w:val="011E41" w:themeColor="text2"/>
      </w:rPr>
      <w:t xml:space="preserve"> 2022</w:t>
    </w:r>
  </w:p>
  <w:p w14:paraId="0C0E1A8D" w14:textId="46A5392B" w:rsidR="00623BF0" w:rsidRPr="002D081C" w:rsidRDefault="00E23F32" w:rsidP="006C551B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867C0C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6C551B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</w:t>
    </w:r>
    <w:proofErr w:type="gramStart"/>
    <w:r w:rsidRPr="00E4496D">
      <w:rPr>
        <w:color w:val="011E41" w:themeColor="text1"/>
        <w:sz w:val="12"/>
        <w:szCs w:val="12"/>
      </w:rPr>
      <w:t>distribute</w:t>
    </w:r>
    <w:proofErr w:type="gramEnd"/>
    <w:r w:rsidRPr="00E4496D">
      <w:rPr>
        <w:color w:val="011E41" w:themeColor="text1"/>
        <w:sz w:val="12"/>
        <w:szCs w:val="12"/>
      </w:rPr>
      <w:t xml:space="preserve"> or copy this information without Enable New Zealand’s written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6CEA" w14:textId="77777777" w:rsidR="009E3286" w:rsidRDefault="009E3286" w:rsidP="00D32BD3">
      <w:r>
        <w:separator/>
      </w:r>
    </w:p>
  </w:footnote>
  <w:footnote w:type="continuationSeparator" w:id="0">
    <w:p w14:paraId="66591A0B" w14:textId="77777777" w:rsidR="009E3286" w:rsidRDefault="009E3286" w:rsidP="00D32BD3">
      <w:r>
        <w:continuationSeparator/>
      </w:r>
    </w:p>
  </w:footnote>
  <w:footnote w:type="continuationNotice" w:id="1">
    <w:p w14:paraId="2318D1E5" w14:textId="77777777" w:rsidR="009E3286" w:rsidRDefault="009E32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CE66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537A776C" wp14:editId="0DE837D3">
          <wp:simplePos x="0" y="0"/>
          <wp:positionH relativeFrom="page">
            <wp:posOffset>5400674</wp:posOffset>
          </wp:positionH>
          <wp:positionV relativeFrom="paragraph">
            <wp:posOffset>19050</wp:posOffset>
          </wp:positionV>
          <wp:extent cx="2154771" cy="1071880"/>
          <wp:effectExtent l="0" t="0" r="0" b="0"/>
          <wp:wrapSquare wrapText="bothSides" distT="0" distB="0" distL="0" distR="0"/>
          <wp:docPr id="5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5123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9AA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05E5512F" wp14:editId="7C857320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Tight wrapText="bothSides">
            <wp:wrapPolygon edited="0">
              <wp:start x="0" y="0"/>
              <wp:lineTo x="220" y="6687"/>
              <wp:lineTo x="878" y="10030"/>
              <wp:lineTo x="2306" y="13583"/>
              <wp:lineTo x="5051" y="16717"/>
              <wp:lineTo x="10762" y="21314"/>
              <wp:lineTo x="12958" y="21314"/>
              <wp:lineTo x="13068" y="21314"/>
              <wp:lineTo x="15154" y="20061"/>
              <wp:lineTo x="21523" y="17135"/>
              <wp:lineTo x="21523" y="0"/>
              <wp:lineTo x="0" y="0"/>
            </wp:wrapPolygon>
          </wp:wrapTight>
          <wp:docPr id="6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08726">
    <w:abstractNumId w:val="1"/>
  </w:num>
  <w:num w:numId="2" w16cid:durableId="69068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06210"/>
    <w:rsid w:val="00012FE0"/>
    <w:rsid w:val="00012FE6"/>
    <w:rsid w:val="00025C42"/>
    <w:rsid w:val="0003061F"/>
    <w:rsid w:val="000323A9"/>
    <w:rsid w:val="00035754"/>
    <w:rsid w:val="0003584E"/>
    <w:rsid w:val="00037BE4"/>
    <w:rsid w:val="00040E26"/>
    <w:rsid w:val="00041FB4"/>
    <w:rsid w:val="000442F4"/>
    <w:rsid w:val="00044C5D"/>
    <w:rsid w:val="0005334F"/>
    <w:rsid w:val="00055A54"/>
    <w:rsid w:val="0005635E"/>
    <w:rsid w:val="00056A3C"/>
    <w:rsid w:val="00057A3D"/>
    <w:rsid w:val="00062BB9"/>
    <w:rsid w:val="00067DE5"/>
    <w:rsid w:val="00071899"/>
    <w:rsid w:val="00073372"/>
    <w:rsid w:val="00073783"/>
    <w:rsid w:val="00074A07"/>
    <w:rsid w:val="00074D3C"/>
    <w:rsid w:val="00087ADB"/>
    <w:rsid w:val="00090140"/>
    <w:rsid w:val="000915BA"/>
    <w:rsid w:val="00093E3D"/>
    <w:rsid w:val="00094384"/>
    <w:rsid w:val="0009562E"/>
    <w:rsid w:val="000A0B76"/>
    <w:rsid w:val="000A4525"/>
    <w:rsid w:val="000B2CFE"/>
    <w:rsid w:val="000B4374"/>
    <w:rsid w:val="000B4A8D"/>
    <w:rsid w:val="000C555B"/>
    <w:rsid w:val="000C7EF7"/>
    <w:rsid w:val="000D3BE7"/>
    <w:rsid w:val="000D41A4"/>
    <w:rsid w:val="000D6E96"/>
    <w:rsid w:val="000E1EB8"/>
    <w:rsid w:val="000E4A64"/>
    <w:rsid w:val="000E5ECB"/>
    <w:rsid w:val="000F13AD"/>
    <w:rsid w:val="000F31DD"/>
    <w:rsid w:val="00100B6B"/>
    <w:rsid w:val="00101682"/>
    <w:rsid w:val="00102D99"/>
    <w:rsid w:val="00103602"/>
    <w:rsid w:val="00107C67"/>
    <w:rsid w:val="00112F04"/>
    <w:rsid w:val="00117C0E"/>
    <w:rsid w:val="0012413F"/>
    <w:rsid w:val="00140F16"/>
    <w:rsid w:val="00141836"/>
    <w:rsid w:val="00142BE8"/>
    <w:rsid w:val="00143238"/>
    <w:rsid w:val="001442E6"/>
    <w:rsid w:val="00151158"/>
    <w:rsid w:val="0015508C"/>
    <w:rsid w:val="00157886"/>
    <w:rsid w:val="00165480"/>
    <w:rsid w:val="00167320"/>
    <w:rsid w:val="0017027E"/>
    <w:rsid w:val="00170561"/>
    <w:rsid w:val="00171B9F"/>
    <w:rsid w:val="001729A4"/>
    <w:rsid w:val="0017334C"/>
    <w:rsid w:val="00175755"/>
    <w:rsid w:val="001761DA"/>
    <w:rsid w:val="00176798"/>
    <w:rsid w:val="001771A3"/>
    <w:rsid w:val="00182FEA"/>
    <w:rsid w:val="00187FFC"/>
    <w:rsid w:val="00194100"/>
    <w:rsid w:val="00196DEA"/>
    <w:rsid w:val="001A01CA"/>
    <w:rsid w:val="001A1F07"/>
    <w:rsid w:val="001A4A07"/>
    <w:rsid w:val="001C1733"/>
    <w:rsid w:val="001C1E32"/>
    <w:rsid w:val="001C2E30"/>
    <w:rsid w:val="001C67A7"/>
    <w:rsid w:val="001C7862"/>
    <w:rsid w:val="001D23F1"/>
    <w:rsid w:val="001D2F0F"/>
    <w:rsid w:val="001E019B"/>
    <w:rsid w:val="001E2807"/>
    <w:rsid w:val="001E2A1C"/>
    <w:rsid w:val="001E3325"/>
    <w:rsid w:val="001E709D"/>
    <w:rsid w:val="001F1213"/>
    <w:rsid w:val="001F6185"/>
    <w:rsid w:val="002105FE"/>
    <w:rsid w:val="00210C4F"/>
    <w:rsid w:val="00212787"/>
    <w:rsid w:val="00216AE4"/>
    <w:rsid w:val="00225B31"/>
    <w:rsid w:val="00226344"/>
    <w:rsid w:val="0022766F"/>
    <w:rsid w:val="00227BA8"/>
    <w:rsid w:val="00230AEC"/>
    <w:rsid w:val="0023470C"/>
    <w:rsid w:val="00235E26"/>
    <w:rsid w:val="002372BF"/>
    <w:rsid w:val="00237439"/>
    <w:rsid w:val="00245CBE"/>
    <w:rsid w:val="00246997"/>
    <w:rsid w:val="002558B0"/>
    <w:rsid w:val="00257C7B"/>
    <w:rsid w:val="00262D07"/>
    <w:rsid w:val="00264C08"/>
    <w:rsid w:val="00266325"/>
    <w:rsid w:val="002740BD"/>
    <w:rsid w:val="002752AC"/>
    <w:rsid w:val="00276305"/>
    <w:rsid w:val="002811FA"/>
    <w:rsid w:val="002835A7"/>
    <w:rsid w:val="002917F3"/>
    <w:rsid w:val="00295163"/>
    <w:rsid w:val="002A37BB"/>
    <w:rsid w:val="002A6232"/>
    <w:rsid w:val="002B0951"/>
    <w:rsid w:val="002B25D2"/>
    <w:rsid w:val="002B3862"/>
    <w:rsid w:val="002B59F5"/>
    <w:rsid w:val="002C1D41"/>
    <w:rsid w:val="002D081C"/>
    <w:rsid w:val="002D1C64"/>
    <w:rsid w:val="002D2F50"/>
    <w:rsid w:val="002D35C8"/>
    <w:rsid w:val="002D441D"/>
    <w:rsid w:val="002D52EF"/>
    <w:rsid w:val="002D5AB7"/>
    <w:rsid w:val="002D5EF5"/>
    <w:rsid w:val="002E33B9"/>
    <w:rsid w:val="002E51E3"/>
    <w:rsid w:val="002E63B3"/>
    <w:rsid w:val="002F26BA"/>
    <w:rsid w:val="002F4F6E"/>
    <w:rsid w:val="00314A7F"/>
    <w:rsid w:val="00314AA0"/>
    <w:rsid w:val="003232BE"/>
    <w:rsid w:val="003239B5"/>
    <w:rsid w:val="00324972"/>
    <w:rsid w:val="003319C1"/>
    <w:rsid w:val="00332F23"/>
    <w:rsid w:val="0034311D"/>
    <w:rsid w:val="003438F8"/>
    <w:rsid w:val="00344A0F"/>
    <w:rsid w:val="00344D3A"/>
    <w:rsid w:val="00355869"/>
    <w:rsid w:val="00356B80"/>
    <w:rsid w:val="0035738A"/>
    <w:rsid w:val="00361752"/>
    <w:rsid w:val="003639E3"/>
    <w:rsid w:val="003674B8"/>
    <w:rsid w:val="00374160"/>
    <w:rsid w:val="003741E2"/>
    <w:rsid w:val="00376A89"/>
    <w:rsid w:val="00383D4B"/>
    <w:rsid w:val="00385C7E"/>
    <w:rsid w:val="003929BE"/>
    <w:rsid w:val="00392DA3"/>
    <w:rsid w:val="00393F92"/>
    <w:rsid w:val="003958F8"/>
    <w:rsid w:val="003A2554"/>
    <w:rsid w:val="003A34DD"/>
    <w:rsid w:val="003A61D5"/>
    <w:rsid w:val="003B3302"/>
    <w:rsid w:val="003B42E9"/>
    <w:rsid w:val="003B6590"/>
    <w:rsid w:val="003B6E02"/>
    <w:rsid w:val="003C197A"/>
    <w:rsid w:val="003C250B"/>
    <w:rsid w:val="003C253A"/>
    <w:rsid w:val="003C55A1"/>
    <w:rsid w:val="003C7E3E"/>
    <w:rsid w:val="003D1D63"/>
    <w:rsid w:val="003E19D8"/>
    <w:rsid w:val="003E20AD"/>
    <w:rsid w:val="003E4E54"/>
    <w:rsid w:val="003E5B8E"/>
    <w:rsid w:val="003F36D1"/>
    <w:rsid w:val="003F6875"/>
    <w:rsid w:val="00402738"/>
    <w:rsid w:val="00404210"/>
    <w:rsid w:val="004067F3"/>
    <w:rsid w:val="00410703"/>
    <w:rsid w:val="00410A3F"/>
    <w:rsid w:val="00411987"/>
    <w:rsid w:val="00415E28"/>
    <w:rsid w:val="00417CE6"/>
    <w:rsid w:val="004235C7"/>
    <w:rsid w:val="00424FC8"/>
    <w:rsid w:val="00427AB2"/>
    <w:rsid w:val="00432A6A"/>
    <w:rsid w:val="00435B06"/>
    <w:rsid w:val="00436567"/>
    <w:rsid w:val="00441348"/>
    <w:rsid w:val="00442645"/>
    <w:rsid w:val="00443F80"/>
    <w:rsid w:val="00444A07"/>
    <w:rsid w:val="004451C5"/>
    <w:rsid w:val="00445A1A"/>
    <w:rsid w:val="00451451"/>
    <w:rsid w:val="00451C52"/>
    <w:rsid w:val="00455DBC"/>
    <w:rsid w:val="0046332F"/>
    <w:rsid w:val="0046418C"/>
    <w:rsid w:val="0047431F"/>
    <w:rsid w:val="00475B24"/>
    <w:rsid w:val="00491CDA"/>
    <w:rsid w:val="004972BC"/>
    <w:rsid w:val="004A15F9"/>
    <w:rsid w:val="004A1CD7"/>
    <w:rsid w:val="004A25DA"/>
    <w:rsid w:val="004A3D05"/>
    <w:rsid w:val="004A66B5"/>
    <w:rsid w:val="004A6B80"/>
    <w:rsid w:val="004A7CE1"/>
    <w:rsid w:val="004B1E6E"/>
    <w:rsid w:val="004B60B5"/>
    <w:rsid w:val="004B7996"/>
    <w:rsid w:val="004C2E2F"/>
    <w:rsid w:val="004C3915"/>
    <w:rsid w:val="004C689A"/>
    <w:rsid w:val="004C7FD1"/>
    <w:rsid w:val="004D0BE0"/>
    <w:rsid w:val="004D0D55"/>
    <w:rsid w:val="004D2A82"/>
    <w:rsid w:val="004D396B"/>
    <w:rsid w:val="004D3BE0"/>
    <w:rsid w:val="004D7C13"/>
    <w:rsid w:val="004E2D2A"/>
    <w:rsid w:val="004E5C0E"/>
    <w:rsid w:val="004E76D9"/>
    <w:rsid w:val="004F0FD3"/>
    <w:rsid w:val="004F3E6A"/>
    <w:rsid w:val="004F68A2"/>
    <w:rsid w:val="0050286A"/>
    <w:rsid w:val="00505E06"/>
    <w:rsid w:val="00507FA6"/>
    <w:rsid w:val="00512E22"/>
    <w:rsid w:val="005151B4"/>
    <w:rsid w:val="00515DA3"/>
    <w:rsid w:val="00520101"/>
    <w:rsid w:val="005239BC"/>
    <w:rsid w:val="00527864"/>
    <w:rsid w:val="00527942"/>
    <w:rsid w:val="00531E79"/>
    <w:rsid w:val="00533C99"/>
    <w:rsid w:val="00534BE4"/>
    <w:rsid w:val="00541E47"/>
    <w:rsid w:val="00542AF0"/>
    <w:rsid w:val="005445A0"/>
    <w:rsid w:val="00556928"/>
    <w:rsid w:val="00557595"/>
    <w:rsid w:val="00563F2E"/>
    <w:rsid w:val="0056456A"/>
    <w:rsid w:val="00565556"/>
    <w:rsid w:val="00566B2C"/>
    <w:rsid w:val="005723DC"/>
    <w:rsid w:val="005735D6"/>
    <w:rsid w:val="00587830"/>
    <w:rsid w:val="00590AB6"/>
    <w:rsid w:val="0059206F"/>
    <w:rsid w:val="0059362E"/>
    <w:rsid w:val="005952DC"/>
    <w:rsid w:val="005A133C"/>
    <w:rsid w:val="005A1D30"/>
    <w:rsid w:val="005A56C8"/>
    <w:rsid w:val="005B1272"/>
    <w:rsid w:val="005B544A"/>
    <w:rsid w:val="005C2ED5"/>
    <w:rsid w:val="005C6175"/>
    <w:rsid w:val="005C7DE0"/>
    <w:rsid w:val="005D2F75"/>
    <w:rsid w:val="005D55C5"/>
    <w:rsid w:val="005E1BF0"/>
    <w:rsid w:val="005E391B"/>
    <w:rsid w:val="005E4D2E"/>
    <w:rsid w:val="005F2401"/>
    <w:rsid w:val="00600A0B"/>
    <w:rsid w:val="006129A6"/>
    <w:rsid w:val="00612C4D"/>
    <w:rsid w:val="00615F7B"/>
    <w:rsid w:val="00616CFB"/>
    <w:rsid w:val="00623264"/>
    <w:rsid w:val="00623BF0"/>
    <w:rsid w:val="00623E2A"/>
    <w:rsid w:val="00624D35"/>
    <w:rsid w:val="00627263"/>
    <w:rsid w:val="0062730A"/>
    <w:rsid w:val="00631823"/>
    <w:rsid w:val="006339DF"/>
    <w:rsid w:val="00636783"/>
    <w:rsid w:val="00636C85"/>
    <w:rsid w:val="0064125F"/>
    <w:rsid w:val="006455A2"/>
    <w:rsid w:val="0066278A"/>
    <w:rsid w:val="00663348"/>
    <w:rsid w:val="0066527F"/>
    <w:rsid w:val="0066708D"/>
    <w:rsid w:val="006719F8"/>
    <w:rsid w:val="0067453A"/>
    <w:rsid w:val="006768C7"/>
    <w:rsid w:val="00681A19"/>
    <w:rsid w:val="00686835"/>
    <w:rsid w:val="00686E3B"/>
    <w:rsid w:val="006874E5"/>
    <w:rsid w:val="006A0C18"/>
    <w:rsid w:val="006A33C9"/>
    <w:rsid w:val="006B205C"/>
    <w:rsid w:val="006B6DC4"/>
    <w:rsid w:val="006B72C5"/>
    <w:rsid w:val="006C4BE5"/>
    <w:rsid w:val="006C551B"/>
    <w:rsid w:val="006D3BFE"/>
    <w:rsid w:val="006D4AC9"/>
    <w:rsid w:val="006E481C"/>
    <w:rsid w:val="006F0C99"/>
    <w:rsid w:val="006F0D7E"/>
    <w:rsid w:val="006F1327"/>
    <w:rsid w:val="00702662"/>
    <w:rsid w:val="00703DA2"/>
    <w:rsid w:val="00704E66"/>
    <w:rsid w:val="007076D1"/>
    <w:rsid w:val="0071124B"/>
    <w:rsid w:val="00723FEE"/>
    <w:rsid w:val="007240CC"/>
    <w:rsid w:val="00724647"/>
    <w:rsid w:val="00726832"/>
    <w:rsid w:val="007279D3"/>
    <w:rsid w:val="00730019"/>
    <w:rsid w:val="00736CCE"/>
    <w:rsid w:val="00737011"/>
    <w:rsid w:val="007414F3"/>
    <w:rsid w:val="00750690"/>
    <w:rsid w:val="00750CFC"/>
    <w:rsid w:val="00753838"/>
    <w:rsid w:val="00764A4D"/>
    <w:rsid w:val="007701BC"/>
    <w:rsid w:val="00770D29"/>
    <w:rsid w:val="0078312F"/>
    <w:rsid w:val="00791F9B"/>
    <w:rsid w:val="00793AEC"/>
    <w:rsid w:val="00793DE7"/>
    <w:rsid w:val="007950FE"/>
    <w:rsid w:val="0079738C"/>
    <w:rsid w:val="007A2ECF"/>
    <w:rsid w:val="007A444D"/>
    <w:rsid w:val="007A5297"/>
    <w:rsid w:val="007A715F"/>
    <w:rsid w:val="007B0BE1"/>
    <w:rsid w:val="007B1F3D"/>
    <w:rsid w:val="007B24B6"/>
    <w:rsid w:val="007B5D39"/>
    <w:rsid w:val="007B6A87"/>
    <w:rsid w:val="007C54C4"/>
    <w:rsid w:val="007D45D4"/>
    <w:rsid w:val="007E137B"/>
    <w:rsid w:val="007E27D8"/>
    <w:rsid w:val="007E3F9C"/>
    <w:rsid w:val="007E42E2"/>
    <w:rsid w:val="007E4787"/>
    <w:rsid w:val="007E550E"/>
    <w:rsid w:val="007F1F60"/>
    <w:rsid w:val="007F42F8"/>
    <w:rsid w:val="007F6410"/>
    <w:rsid w:val="00801C54"/>
    <w:rsid w:val="00811811"/>
    <w:rsid w:val="0081329E"/>
    <w:rsid w:val="00815324"/>
    <w:rsid w:val="00816998"/>
    <w:rsid w:val="0082178F"/>
    <w:rsid w:val="008235A0"/>
    <w:rsid w:val="00824D1B"/>
    <w:rsid w:val="00824FD8"/>
    <w:rsid w:val="00830B16"/>
    <w:rsid w:val="008362BA"/>
    <w:rsid w:val="008372FC"/>
    <w:rsid w:val="00844A0B"/>
    <w:rsid w:val="00845AC2"/>
    <w:rsid w:val="00851C11"/>
    <w:rsid w:val="00851F69"/>
    <w:rsid w:val="00852E59"/>
    <w:rsid w:val="00854D22"/>
    <w:rsid w:val="00855158"/>
    <w:rsid w:val="00855A3E"/>
    <w:rsid w:val="00856244"/>
    <w:rsid w:val="00865496"/>
    <w:rsid w:val="008676BA"/>
    <w:rsid w:val="00867C0C"/>
    <w:rsid w:val="00876168"/>
    <w:rsid w:val="00877AE4"/>
    <w:rsid w:val="00877C08"/>
    <w:rsid w:val="00880A45"/>
    <w:rsid w:val="0088257D"/>
    <w:rsid w:val="00882747"/>
    <w:rsid w:val="00882A93"/>
    <w:rsid w:val="008842F8"/>
    <w:rsid w:val="00890BCC"/>
    <w:rsid w:val="008961FA"/>
    <w:rsid w:val="00897BB5"/>
    <w:rsid w:val="008A3D88"/>
    <w:rsid w:val="008A7533"/>
    <w:rsid w:val="008A7D63"/>
    <w:rsid w:val="008B1EE8"/>
    <w:rsid w:val="008C1BCF"/>
    <w:rsid w:val="008C602E"/>
    <w:rsid w:val="008C6929"/>
    <w:rsid w:val="008C6A5C"/>
    <w:rsid w:val="008D62CA"/>
    <w:rsid w:val="008E646B"/>
    <w:rsid w:val="008E7F88"/>
    <w:rsid w:val="008F50A4"/>
    <w:rsid w:val="00902869"/>
    <w:rsid w:val="00904E34"/>
    <w:rsid w:val="009072D8"/>
    <w:rsid w:val="0090738F"/>
    <w:rsid w:val="00911DD5"/>
    <w:rsid w:val="00912F46"/>
    <w:rsid w:val="009136FB"/>
    <w:rsid w:val="009145A9"/>
    <w:rsid w:val="00915577"/>
    <w:rsid w:val="00940F01"/>
    <w:rsid w:val="009422BE"/>
    <w:rsid w:val="00944489"/>
    <w:rsid w:val="009504A9"/>
    <w:rsid w:val="00951261"/>
    <w:rsid w:val="009547C6"/>
    <w:rsid w:val="00956B84"/>
    <w:rsid w:val="0096047B"/>
    <w:rsid w:val="0096703A"/>
    <w:rsid w:val="00967AD9"/>
    <w:rsid w:val="00982C13"/>
    <w:rsid w:val="00983F5E"/>
    <w:rsid w:val="0098481C"/>
    <w:rsid w:val="00995A69"/>
    <w:rsid w:val="00996942"/>
    <w:rsid w:val="009A0112"/>
    <w:rsid w:val="009A052D"/>
    <w:rsid w:val="009A2E2F"/>
    <w:rsid w:val="009A3CFD"/>
    <w:rsid w:val="009A4429"/>
    <w:rsid w:val="009A5C7D"/>
    <w:rsid w:val="009A7404"/>
    <w:rsid w:val="009B2FE0"/>
    <w:rsid w:val="009B3785"/>
    <w:rsid w:val="009B6B16"/>
    <w:rsid w:val="009B6C5F"/>
    <w:rsid w:val="009C0557"/>
    <w:rsid w:val="009C071D"/>
    <w:rsid w:val="009C1BBF"/>
    <w:rsid w:val="009D505F"/>
    <w:rsid w:val="009D5C66"/>
    <w:rsid w:val="009D6CD5"/>
    <w:rsid w:val="009E1108"/>
    <w:rsid w:val="009E3286"/>
    <w:rsid w:val="009F77BE"/>
    <w:rsid w:val="00A02034"/>
    <w:rsid w:val="00A075A2"/>
    <w:rsid w:val="00A13681"/>
    <w:rsid w:val="00A17D16"/>
    <w:rsid w:val="00A20E42"/>
    <w:rsid w:val="00A31D65"/>
    <w:rsid w:val="00A35906"/>
    <w:rsid w:val="00A51134"/>
    <w:rsid w:val="00A5272D"/>
    <w:rsid w:val="00A52CFC"/>
    <w:rsid w:val="00A55418"/>
    <w:rsid w:val="00A55A01"/>
    <w:rsid w:val="00A61469"/>
    <w:rsid w:val="00A6240A"/>
    <w:rsid w:val="00A64A2E"/>
    <w:rsid w:val="00A70B80"/>
    <w:rsid w:val="00A92B7E"/>
    <w:rsid w:val="00A9480A"/>
    <w:rsid w:val="00A97DD7"/>
    <w:rsid w:val="00AA5021"/>
    <w:rsid w:val="00AB03ED"/>
    <w:rsid w:val="00AB1EF9"/>
    <w:rsid w:val="00AC46FA"/>
    <w:rsid w:val="00AD6425"/>
    <w:rsid w:val="00AE3AB5"/>
    <w:rsid w:val="00AE58DC"/>
    <w:rsid w:val="00AF03E1"/>
    <w:rsid w:val="00AF06B5"/>
    <w:rsid w:val="00AF279E"/>
    <w:rsid w:val="00AF3464"/>
    <w:rsid w:val="00AF56AA"/>
    <w:rsid w:val="00AF5BAB"/>
    <w:rsid w:val="00AF6B9E"/>
    <w:rsid w:val="00B02180"/>
    <w:rsid w:val="00B07747"/>
    <w:rsid w:val="00B1074D"/>
    <w:rsid w:val="00B136A0"/>
    <w:rsid w:val="00B16EF3"/>
    <w:rsid w:val="00B233B1"/>
    <w:rsid w:val="00B262BF"/>
    <w:rsid w:val="00B26CC4"/>
    <w:rsid w:val="00B31BE0"/>
    <w:rsid w:val="00B42F5A"/>
    <w:rsid w:val="00B47D39"/>
    <w:rsid w:val="00B62BED"/>
    <w:rsid w:val="00B70CA5"/>
    <w:rsid w:val="00B7291D"/>
    <w:rsid w:val="00B747CA"/>
    <w:rsid w:val="00B8151F"/>
    <w:rsid w:val="00B826F9"/>
    <w:rsid w:val="00B851D2"/>
    <w:rsid w:val="00B92C4A"/>
    <w:rsid w:val="00B93B72"/>
    <w:rsid w:val="00B9570A"/>
    <w:rsid w:val="00B96A84"/>
    <w:rsid w:val="00BA14E7"/>
    <w:rsid w:val="00BA3115"/>
    <w:rsid w:val="00BA314F"/>
    <w:rsid w:val="00BA6DAE"/>
    <w:rsid w:val="00BA7564"/>
    <w:rsid w:val="00BB185E"/>
    <w:rsid w:val="00BB2AAC"/>
    <w:rsid w:val="00BB2F30"/>
    <w:rsid w:val="00BB5173"/>
    <w:rsid w:val="00BB7A07"/>
    <w:rsid w:val="00BC1105"/>
    <w:rsid w:val="00BC2EDF"/>
    <w:rsid w:val="00BD410D"/>
    <w:rsid w:val="00BD4E2B"/>
    <w:rsid w:val="00BE0437"/>
    <w:rsid w:val="00BF0358"/>
    <w:rsid w:val="00BF2B01"/>
    <w:rsid w:val="00C05CC0"/>
    <w:rsid w:val="00C05F55"/>
    <w:rsid w:val="00C176E5"/>
    <w:rsid w:val="00C201F1"/>
    <w:rsid w:val="00C2055A"/>
    <w:rsid w:val="00C20BCF"/>
    <w:rsid w:val="00C23DAF"/>
    <w:rsid w:val="00C2567E"/>
    <w:rsid w:val="00C3560C"/>
    <w:rsid w:val="00C43ABE"/>
    <w:rsid w:val="00C54016"/>
    <w:rsid w:val="00C55212"/>
    <w:rsid w:val="00C6526B"/>
    <w:rsid w:val="00C70796"/>
    <w:rsid w:val="00C73A7F"/>
    <w:rsid w:val="00C82242"/>
    <w:rsid w:val="00C82384"/>
    <w:rsid w:val="00C90B8A"/>
    <w:rsid w:val="00C91825"/>
    <w:rsid w:val="00C94D25"/>
    <w:rsid w:val="00C963A1"/>
    <w:rsid w:val="00CA5BFF"/>
    <w:rsid w:val="00CA64B7"/>
    <w:rsid w:val="00CA6C4F"/>
    <w:rsid w:val="00CA74CB"/>
    <w:rsid w:val="00CB72C1"/>
    <w:rsid w:val="00CC3F0A"/>
    <w:rsid w:val="00CC4B17"/>
    <w:rsid w:val="00CC513E"/>
    <w:rsid w:val="00CD18CF"/>
    <w:rsid w:val="00CD1C61"/>
    <w:rsid w:val="00CE03EE"/>
    <w:rsid w:val="00CE55A7"/>
    <w:rsid w:val="00CF1279"/>
    <w:rsid w:val="00CF1B0D"/>
    <w:rsid w:val="00CF1B70"/>
    <w:rsid w:val="00CF333D"/>
    <w:rsid w:val="00CF341A"/>
    <w:rsid w:val="00CF4423"/>
    <w:rsid w:val="00D00C44"/>
    <w:rsid w:val="00D021FB"/>
    <w:rsid w:val="00D0300E"/>
    <w:rsid w:val="00D035DE"/>
    <w:rsid w:val="00D067F2"/>
    <w:rsid w:val="00D10A2C"/>
    <w:rsid w:val="00D210BB"/>
    <w:rsid w:val="00D23DC6"/>
    <w:rsid w:val="00D24286"/>
    <w:rsid w:val="00D2515A"/>
    <w:rsid w:val="00D27B84"/>
    <w:rsid w:val="00D3223B"/>
    <w:rsid w:val="00D32485"/>
    <w:rsid w:val="00D327F3"/>
    <w:rsid w:val="00D32BD3"/>
    <w:rsid w:val="00D4263E"/>
    <w:rsid w:val="00D4750F"/>
    <w:rsid w:val="00D4754A"/>
    <w:rsid w:val="00D47B58"/>
    <w:rsid w:val="00D51837"/>
    <w:rsid w:val="00D520C3"/>
    <w:rsid w:val="00D529FC"/>
    <w:rsid w:val="00D52E5C"/>
    <w:rsid w:val="00D54669"/>
    <w:rsid w:val="00D56A1D"/>
    <w:rsid w:val="00D6526A"/>
    <w:rsid w:val="00D655CA"/>
    <w:rsid w:val="00D65BC9"/>
    <w:rsid w:val="00D66882"/>
    <w:rsid w:val="00D66B9B"/>
    <w:rsid w:val="00D74DAC"/>
    <w:rsid w:val="00D75F4C"/>
    <w:rsid w:val="00D808E8"/>
    <w:rsid w:val="00D819DF"/>
    <w:rsid w:val="00D84135"/>
    <w:rsid w:val="00D86260"/>
    <w:rsid w:val="00D86A8C"/>
    <w:rsid w:val="00D93E3F"/>
    <w:rsid w:val="00D9414B"/>
    <w:rsid w:val="00D96D8A"/>
    <w:rsid w:val="00DA157B"/>
    <w:rsid w:val="00DA7A71"/>
    <w:rsid w:val="00DB04AF"/>
    <w:rsid w:val="00DB0CA2"/>
    <w:rsid w:val="00DB0E47"/>
    <w:rsid w:val="00DB28CC"/>
    <w:rsid w:val="00DC389C"/>
    <w:rsid w:val="00DC7887"/>
    <w:rsid w:val="00DD324A"/>
    <w:rsid w:val="00DE04F4"/>
    <w:rsid w:val="00DE20F7"/>
    <w:rsid w:val="00DE5865"/>
    <w:rsid w:val="00DE5EBE"/>
    <w:rsid w:val="00DF7F23"/>
    <w:rsid w:val="00E01D5B"/>
    <w:rsid w:val="00E17AC8"/>
    <w:rsid w:val="00E224FF"/>
    <w:rsid w:val="00E23F32"/>
    <w:rsid w:val="00E24095"/>
    <w:rsid w:val="00E245C4"/>
    <w:rsid w:val="00E30688"/>
    <w:rsid w:val="00E3181B"/>
    <w:rsid w:val="00E34A82"/>
    <w:rsid w:val="00E471E4"/>
    <w:rsid w:val="00E47FE2"/>
    <w:rsid w:val="00E537B9"/>
    <w:rsid w:val="00E571EE"/>
    <w:rsid w:val="00E60BDD"/>
    <w:rsid w:val="00E65C16"/>
    <w:rsid w:val="00E67683"/>
    <w:rsid w:val="00E732B4"/>
    <w:rsid w:val="00E73798"/>
    <w:rsid w:val="00E754C2"/>
    <w:rsid w:val="00E7723B"/>
    <w:rsid w:val="00E83C45"/>
    <w:rsid w:val="00E8782D"/>
    <w:rsid w:val="00EA28B7"/>
    <w:rsid w:val="00EB5CDD"/>
    <w:rsid w:val="00EC208B"/>
    <w:rsid w:val="00EC586A"/>
    <w:rsid w:val="00ED27A7"/>
    <w:rsid w:val="00ED5B88"/>
    <w:rsid w:val="00ED7851"/>
    <w:rsid w:val="00ED7EAE"/>
    <w:rsid w:val="00EE02AA"/>
    <w:rsid w:val="00EE3985"/>
    <w:rsid w:val="00EE5EC0"/>
    <w:rsid w:val="00EF68FA"/>
    <w:rsid w:val="00EF7B0F"/>
    <w:rsid w:val="00F03510"/>
    <w:rsid w:val="00F13379"/>
    <w:rsid w:val="00F15E63"/>
    <w:rsid w:val="00F21AEB"/>
    <w:rsid w:val="00F224DA"/>
    <w:rsid w:val="00F25F63"/>
    <w:rsid w:val="00F31CCD"/>
    <w:rsid w:val="00F3630A"/>
    <w:rsid w:val="00F40039"/>
    <w:rsid w:val="00F408E8"/>
    <w:rsid w:val="00F4690D"/>
    <w:rsid w:val="00F46CD8"/>
    <w:rsid w:val="00F517D9"/>
    <w:rsid w:val="00F532F3"/>
    <w:rsid w:val="00F5372E"/>
    <w:rsid w:val="00F5441B"/>
    <w:rsid w:val="00F70EAE"/>
    <w:rsid w:val="00F714E9"/>
    <w:rsid w:val="00F74B47"/>
    <w:rsid w:val="00F81B7B"/>
    <w:rsid w:val="00F82515"/>
    <w:rsid w:val="00F84724"/>
    <w:rsid w:val="00F92ECC"/>
    <w:rsid w:val="00F944FA"/>
    <w:rsid w:val="00F94B66"/>
    <w:rsid w:val="00FA0C3D"/>
    <w:rsid w:val="00FA573F"/>
    <w:rsid w:val="00FA65F9"/>
    <w:rsid w:val="00FA7113"/>
    <w:rsid w:val="00FB07EB"/>
    <w:rsid w:val="00FB127E"/>
    <w:rsid w:val="00FC11AB"/>
    <w:rsid w:val="00FC3E0E"/>
    <w:rsid w:val="00FC6B14"/>
    <w:rsid w:val="00FC75B5"/>
    <w:rsid w:val="00FD2C56"/>
    <w:rsid w:val="00FD5DCE"/>
    <w:rsid w:val="00FE1719"/>
    <w:rsid w:val="00FE64C6"/>
    <w:rsid w:val="00FF08F6"/>
    <w:rsid w:val="00FF19C0"/>
    <w:rsid w:val="02FF7AFD"/>
    <w:rsid w:val="07E07A7E"/>
    <w:rsid w:val="094D7FA8"/>
    <w:rsid w:val="09C1A345"/>
    <w:rsid w:val="0D56F845"/>
    <w:rsid w:val="10C2663F"/>
    <w:rsid w:val="114B9ADE"/>
    <w:rsid w:val="118C0BB3"/>
    <w:rsid w:val="119AB539"/>
    <w:rsid w:val="1439F393"/>
    <w:rsid w:val="1A81CAB9"/>
    <w:rsid w:val="1B5E1845"/>
    <w:rsid w:val="1DF85286"/>
    <w:rsid w:val="1E80B1F6"/>
    <w:rsid w:val="2064B5BD"/>
    <w:rsid w:val="24672223"/>
    <w:rsid w:val="25118708"/>
    <w:rsid w:val="291E5908"/>
    <w:rsid w:val="2966D6E8"/>
    <w:rsid w:val="29F185BF"/>
    <w:rsid w:val="307EE2F7"/>
    <w:rsid w:val="340AD188"/>
    <w:rsid w:val="35CB7E2B"/>
    <w:rsid w:val="37392E0D"/>
    <w:rsid w:val="3C9C44FE"/>
    <w:rsid w:val="3ED8A0B9"/>
    <w:rsid w:val="3F964400"/>
    <w:rsid w:val="4094C6D2"/>
    <w:rsid w:val="42740A4D"/>
    <w:rsid w:val="44651946"/>
    <w:rsid w:val="4B237460"/>
    <w:rsid w:val="4C287647"/>
    <w:rsid w:val="4ED43C0B"/>
    <w:rsid w:val="4F679D85"/>
    <w:rsid w:val="5289B96B"/>
    <w:rsid w:val="5316E693"/>
    <w:rsid w:val="57CEDD62"/>
    <w:rsid w:val="59A718B8"/>
    <w:rsid w:val="5A5866C8"/>
    <w:rsid w:val="5AFEBBCF"/>
    <w:rsid w:val="5B707522"/>
    <w:rsid w:val="5C6A878E"/>
    <w:rsid w:val="5C8FAD79"/>
    <w:rsid w:val="5E211B2A"/>
    <w:rsid w:val="5EBF6492"/>
    <w:rsid w:val="5FACE073"/>
    <w:rsid w:val="613C6BCF"/>
    <w:rsid w:val="6290E8D5"/>
    <w:rsid w:val="638DCA00"/>
    <w:rsid w:val="67697653"/>
    <w:rsid w:val="6839B67A"/>
    <w:rsid w:val="6AC4EDF2"/>
    <w:rsid w:val="6EDF0947"/>
    <w:rsid w:val="70221DE2"/>
    <w:rsid w:val="728B576A"/>
    <w:rsid w:val="74712411"/>
    <w:rsid w:val="74BDD8A0"/>
    <w:rsid w:val="76051194"/>
    <w:rsid w:val="76D8E93B"/>
    <w:rsid w:val="76E0BEC5"/>
    <w:rsid w:val="779C7401"/>
    <w:rsid w:val="77F32637"/>
    <w:rsid w:val="78DA0B55"/>
    <w:rsid w:val="79578E4F"/>
    <w:rsid w:val="79F5F0B0"/>
    <w:rsid w:val="7D85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dfd3,#fdeae3"/>
    </o:shapedefaults>
    <o:shapelayout v:ext="edit">
      <o:idmap v:ext="edit" data="2"/>
    </o:shapelayout>
  </w:shapeDefaults>
  <w:decimalSymbol w:val="."/>
  <w:listSeparator w:val=","/>
  <w14:docId w14:val="291F9451"/>
  <w15:docId w15:val="{4C7EC3EE-8C4F-48B4-9D05-39045F45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50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D113DCD9B44EBBAADB08DB3F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824-DA1C-4F2A-AAF9-ADBC77330A70}"/>
      </w:docPartPr>
      <w:docPartBody>
        <w:p w:rsidR="00D3068A" w:rsidRDefault="00E92564" w:rsidP="00E92564">
          <w:pPr>
            <w:pStyle w:val="D51D113DCD9B44EBBAADB08DB3F12906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AA333020AADF4F088979D02DF2AB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F7DF-255D-48BC-ACD4-949D9708C514}"/>
      </w:docPartPr>
      <w:docPartBody>
        <w:p w:rsidR="00D3068A" w:rsidRDefault="00E92564" w:rsidP="00E92564">
          <w:pPr>
            <w:pStyle w:val="AA333020AADF4F088979D02DF2ABB3F4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A853F409806F4C39BA03A642EAF5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6ED0-57E9-4666-9963-B5DAE9EBA11B}"/>
      </w:docPartPr>
      <w:docPartBody>
        <w:p w:rsidR="00D3068A" w:rsidRDefault="00E92564" w:rsidP="00E92564">
          <w:pPr>
            <w:pStyle w:val="A853F409806F4C39BA03A642EAF588B9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2574E-29C2-4D03-9724-145DB63E0670}"/>
      </w:docPartPr>
      <w:docPartBody>
        <w:p w:rsidR="00327246" w:rsidRDefault="00AF227F">
          <w:r w:rsidRPr="003119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C593BE24E4A00BC85DE57CA6B9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15B2-DD6F-4C85-8409-35DD1E1CDF2F}"/>
      </w:docPartPr>
      <w:docPartBody>
        <w:p w:rsidR="00E92564" w:rsidRDefault="00E92564" w:rsidP="00167320">
          <w:pPr>
            <w:pStyle w:val="ListParagraph"/>
            <w:spacing w:line="276" w:lineRule="auto"/>
            <w:ind w:left="0"/>
            <w:rPr>
              <w:rStyle w:val="PlaceholderText"/>
            </w:rPr>
          </w:pPr>
          <w:r w:rsidRPr="0031199B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</w:t>
          </w:r>
        </w:p>
        <w:p w:rsidR="00327246" w:rsidRDefault="00E92564" w:rsidP="00D622EF">
          <w:pPr>
            <w:pStyle w:val="3B9C593BE24E4A00BC85DE57CA6B9A0112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docPartBody>
    </w:docPart>
    <w:docPart>
      <w:docPartPr>
        <w:name w:val="EB89C4843A9D4D1598295ED2C87B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B83B6-4026-408B-A024-51D74C8BB2B8}"/>
      </w:docPartPr>
      <w:docPartBody>
        <w:p w:rsidR="000E12FD" w:rsidRDefault="00E92564" w:rsidP="00E92564">
          <w:pPr>
            <w:pStyle w:val="EB89C4843A9D4D1598295ED2C87B3475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D125E2879E98429E9BFF9D9187DCF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6677-C42C-46CE-BFA1-883227666BE7}"/>
      </w:docPartPr>
      <w:docPartBody>
        <w:p w:rsidR="000E12FD" w:rsidRDefault="00E92564" w:rsidP="00E92564">
          <w:pPr>
            <w:pStyle w:val="D125E2879E98429E9BFF9D9187DCF816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1391D4C4E15A498E821462DA35651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A512-2B3E-4E45-9C0C-DAEF86D467F6}"/>
      </w:docPartPr>
      <w:docPartBody>
        <w:p w:rsidR="00B46B4C" w:rsidRDefault="00E92564" w:rsidP="00E92564">
          <w:pPr>
            <w:pStyle w:val="1391D4C4E15A498E821462DA35651EEE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0FC117189C254CF2AB7D21BBC9161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A390-E836-47D6-ABFD-C2892607B8B2}"/>
      </w:docPartPr>
      <w:docPartBody>
        <w:p w:rsidR="00B46B4C" w:rsidRDefault="00E92564" w:rsidP="00E92564">
          <w:pPr>
            <w:pStyle w:val="0FC117189C254CF2AB7D21BBC9161F2E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96BA1F808904460AAE3DD4CDE696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EE6E-8B1C-4969-BA35-69543314A199}"/>
      </w:docPartPr>
      <w:docPartBody>
        <w:p w:rsidR="000C49F5" w:rsidRDefault="00E92564" w:rsidP="00E92564">
          <w:pPr>
            <w:pStyle w:val="96BA1F808904460AAE3DD4CDE6967F0F"/>
          </w:pPr>
          <w:r>
            <w:rPr>
              <w:rStyle w:val="PlaceholderText"/>
            </w:rPr>
            <w:t>If known</w:t>
          </w:r>
        </w:p>
      </w:docPartBody>
    </w:docPart>
    <w:docPart>
      <w:docPartPr>
        <w:name w:val="AA56B02E7FDA4E219CD95342989C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A637-1ABC-4232-A7FB-DEF7082646C6}"/>
      </w:docPartPr>
      <w:docPartBody>
        <w:p w:rsidR="00E92564" w:rsidRDefault="00E92564" w:rsidP="00E92564">
          <w:pPr>
            <w:pStyle w:val="AA56B02E7FDA4E219CD95342989C56311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0C49F5"/>
    <w:rsid w:val="000E12FD"/>
    <w:rsid w:val="000F371F"/>
    <w:rsid w:val="001961AE"/>
    <w:rsid w:val="001C1672"/>
    <w:rsid w:val="001D5568"/>
    <w:rsid w:val="001E6572"/>
    <w:rsid w:val="00223646"/>
    <w:rsid w:val="00227BA8"/>
    <w:rsid w:val="002C53A4"/>
    <w:rsid w:val="00312699"/>
    <w:rsid w:val="00327246"/>
    <w:rsid w:val="00384565"/>
    <w:rsid w:val="00394606"/>
    <w:rsid w:val="004020B3"/>
    <w:rsid w:val="0042263E"/>
    <w:rsid w:val="0046035F"/>
    <w:rsid w:val="00490C25"/>
    <w:rsid w:val="0049344C"/>
    <w:rsid w:val="004E76D9"/>
    <w:rsid w:val="00542883"/>
    <w:rsid w:val="005825B7"/>
    <w:rsid w:val="005E7B82"/>
    <w:rsid w:val="00632401"/>
    <w:rsid w:val="00641F62"/>
    <w:rsid w:val="0068770B"/>
    <w:rsid w:val="00692466"/>
    <w:rsid w:val="00702C48"/>
    <w:rsid w:val="0082788F"/>
    <w:rsid w:val="00890BCC"/>
    <w:rsid w:val="008C0E41"/>
    <w:rsid w:val="008C6929"/>
    <w:rsid w:val="00923736"/>
    <w:rsid w:val="0096140F"/>
    <w:rsid w:val="009C610D"/>
    <w:rsid w:val="009D2963"/>
    <w:rsid w:val="009E046E"/>
    <w:rsid w:val="009E1652"/>
    <w:rsid w:val="009E384E"/>
    <w:rsid w:val="00A00118"/>
    <w:rsid w:val="00A051A6"/>
    <w:rsid w:val="00A229B7"/>
    <w:rsid w:val="00A335D8"/>
    <w:rsid w:val="00A479CA"/>
    <w:rsid w:val="00A703B5"/>
    <w:rsid w:val="00AF227F"/>
    <w:rsid w:val="00B169E6"/>
    <w:rsid w:val="00B2676A"/>
    <w:rsid w:val="00B3066F"/>
    <w:rsid w:val="00B46B4C"/>
    <w:rsid w:val="00B9570A"/>
    <w:rsid w:val="00C01BA3"/>
    <w:rsid w:val="00CE7827"/>
    <w:rsid w:val="00D3068A"/>
    <w:rsid w:val="00D4263E"/>
    <w:rsid w:val="00D431F2"/>
    <w:rsid w:val="00D61A77"/>
    <w:rsid w:val="00D622EF"/>
    <w:rsid w:val="00D7305E"/>
    <w:rsid w:val="00E571EE"/>
    <w:rsid w:val="00E92564"/>
    <w:rsid w:val="00F47757"/>
    <w:rsid w:val="00F8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564"/>
    <w:rPr>
      <w:color w:val="808080"/>
    </w:rPr>
  </w:style>
  <w:style w:type="paragraph" w:customStyle="1" w:styleId="3B9C593BE24E4A00BC85DE57CA6B9A0112">
    <w:name w:val="3B9C593BE24E4A00BC85DE57CA6B9A0112"/>
    <w:rsid w:val="00D622EF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E92564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table" w:styleId="TableGridLight">
    <w:name w:val="Grid Table Light"/>
    <w:basedOn w:val="TableNormal"/>
    <w:uiPriority w:val="40"/>
    <w:rsid w:val="001961AE"/>
    <w:pPr>
      <w:spacing w:after="0" w:line="240" w:lineRule="auto"/>
    </w:pPr>
    <w:rPr>
      <w:rFonts w:ascii="Verdana" w:eastAsia="Arial" w:hAnsi="Verdana" w:cs="Arial"/>
      <w:color w:val="000000" w:themeColor="text1"/>
      <w:sz w:val="16"/>
      <w:lang w:val="en"/>
    </w:rPr>
    <w:tblPr>
      <w:tblBorders>
        <w:top w:val="single" w:sz="6" w:space="0" w:color="B4C6E7" w:themeColor="accent1" w:themeTint="66"/>
        <w:left w:val="single" w:sz="6" w:space="0" w:color="B4C6E7" w:themeColor="accent1" w:themeTint="66"/>
        <w:bottom w:val="single" w:sz="6" w:space="0" w:color="B4C6E7" w:themeColor="accent1" w:themeTint="66"/>
        <w:right w:val="single" w:sz="6" w:space="0" w:color="B4C6E7" w:themeColor="accent1" w:themeTint="66"/>
        <w:insideH w:val="single" w:sz="6" w:space="0" w:color="B4C6E7" w:themeColor="accent1" w:themeTint="66"/>
        <w:insideV w:val="single" w:sz="6" w:space="0" w:color="B4C6E7" w:themeColor="accent1" w:themeTint="66"/>
      </w:tblBorders>
    </w:tbl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qFormat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9E1652"/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56B02E7FDA4E219CD95342989C56311">
    <w:name w:val="AA56B02E7FDA4E219CD95342989C56311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EB89C4843A9D4D1598295ED2C87B3475">
    <w:name w:val="EB89C4843A9D4D1598295ED2C87B3475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125E2879E98429E9BFF9D9187DCF816">
    <w:name w:val="D125E2879E98429E9BFF9D9187DCF816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0FC117189C254CF2AB7D21BBC9161F2E">
    <w:name w:val="0FC117189C254CF2AB7D21BBC9161F2E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1391D4C4E15A498E821462DA35651EEE">
    <w:name w:val="1391D4C4E15A498E821462DA35651EEE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6BA1F808904460AAE3DD4CDE6967F0F">
    <w:name w:val="96BA1F808904460AAE3DD4CDE6967F0F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">
    <w:name w:val="D51D113DCD9B44EBBAADB08DB3F12906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">
    <w:name w:val="AA333020AADF4F088979D02DF2ABB3F4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">
    <w:name w:val="A853F409806F4C39BA03A642EAF588B9"/>
    <w:rsid w:val="00E92564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dcf0ba-3af8-46c8-8ebc-feffd2a23838">
      <Terms xmlns="http://schemas.microsoft.com/office/infopath/2007/PartnerControls"/>
    </lcf76f155ced4ddcb4097134ff3c332f>
    <TaxCatchAll xmlns="3df2c263-6be6-4f50-9e0f-ff6f6a906cb4" xsi:nil="true"/>
    <Date xmlns="d3dcf0ba-3af8-46c8-8ebc-feffd2a238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B37990FE8F4AA9E598C7B54FD32C" ma:contentTypeVersion="18" ma:contentTypeDescription="Create a new document." ma:contentTypeScope="" ma:versionID="d4bd15e10c1c18a1f5c33bfc2ea1d1b1">
  <xsd:schema xmlns:xsd="http://www.w3.org/2001/XMLSchema" xmlns:xs="http://www.w3.org/2001/XMLSchema" xmlns:p="http://schemas.microsoft.com/office/2006/metadata/properties" xmlns:ns2="d3dcf0ba-3af8-46c8-8ebc-feffd2a23838" xmlns:ns3="3df2c263-6be6-4f50-9e0f-ff6f6a906cb4" targetNamespace="http://schemas.microsoft.com/office/2006/metadata/properties" ma:root="true" ma:fieldsID="d280f1d9f490a6e859b8d04a9e5efa85" ns2:_="" ns3:_="">
    <xsd:import namespace="d3dcf0ba-3af8-46c8-8ebc-feffd2a23838"/>
    <xsd:import namespace="3df2c263-6be6-4f50-9e0f-ff6f6a906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cf0ba-3af8-46c8-8ebc-feffd2a2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4bdae9-ab5b-4a38-9028-96c05abf5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2c263-6be6-4f50-9e0f-ff6f6a90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ad3caa2-8b2a-4149-926d-d8220b294f14}" ma:internalName="TaxCatchAll" ma:showField="CatchAllData" ma:web="3df2c263-6be6-4f50-9e0f-ff6f6a906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595C95-4F49-4D96-A526-ED0DAA7F5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C6C437-F400-415E-B560-B399B5B5B2E5}"/>
</file>

<file path=customXml/itemProps5.xml><?xml version="1.0" encoding="utf-8"?>
<ds:datastoreItem xmlns:ds="http://schemas.openxmlformats.org/officeDocument/2006/customXml" ds:itemID="{F4BDDCB1-88DD-4262-B157-B496F72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10</Characters>
  <Application>Microsoft Office Word</Application>
  <DocSecurity>0</DocSecurity>
  <Lines>4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Christian Flutey</cp:lastModifiedBy>
  <cp:revision>2</cp:revision>
  <cp:lastPrinted>2020-07-22T21:04:00Z</cp:lastPrinted>
  <dcterms:created xsi:type="dcterms:W3CDTF">2023-09-11T02:29:00Z</dcterms:created>
  <dcterms:modified xsi:type="dcterms:W3CDTF">2023-09-1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B37990FE8F4AA9E598C7B54FD32C</vt:lpwstr>
  </property>
</Properties>
</file>